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862432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D75C6" w14:textId="11B25B0A" w:rsidR="00610A9D" w:rsidRDefault="00610A9D">
          <w:pPr>
            <w:pStyle w:val="TOCHeading"/>
          </w:pPr>
          <w:r>
            <w:t>Table of Contents</w:t>
          </w:r>
        </w:p>
        <w:p w14:paraId="63ADF0DD" w14:textId="3C0635CD" w:rsidR="00DF1FC0" w:rsidRDefault="00610A9D">
          <w:pPr>
            <w:pStyle w:val="TOC1"/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390" w:history="1">
            <w:r w:rsidR="00DF1FC0" w:rsidRPr="009D0876">
              <w:rPr>
                <w:rStyle w:val="Hyperlink"/>
                <w:noProof/>
                <w:lang w:val="en-US"/>
              </w:rPr>
              <w:t>1 Set Up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0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2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22FE3769" w14:textId="555D70EF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1" w:history="1">
            <w:r w:rsidR="00DF1FC0" w:rsidRPr="009D0876">
              <w:rPr>
                <w:rStyle w:val="Hyperlink"/>
                <w:noProof/>
                <w:lang w:val="en-US"/>
              </w:rPr>
              <w:t>1.1 Install python (one-time setup)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1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2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0DA08AEB" w14:textId="20328E4E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2" w:history="1">
            <w:r w:rsidR="00DF1FC0" w:rsidRPr="009D0876">
              <w:rPr>
                <w:rStyle w:val="Hyperlink"/>
                <w:noProof/>
                <w:lang w:val="en-US"/>
              </w:rPr>
              <w:t>1.2 Prepare documents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2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2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62FE0FB1" w14:textId="1562A47D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3" w:history="1">
            <w:r w:rsidR="00DF1FC0" w:rsidRPr="009D0876">
              <w:rPr>
                <w:rStyle w:val="Hyperlink"/>
                <w:noProof/>
                <w:lang w:val="en-US"/>
              </w:rPr>
              <w:t>1.3 Launch Web App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3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2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47ACED97" w14:textId="4D3F8D1B" w:rsidR="00DF1FC0" w:rsidRDefault="003B5005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68445394" w:history="1">
            <w:r w:rsidR="00DF1FC0" w:rsidRPr="009D0876">
              <w:rPr>
                <w:rStyle w:val="Hyperlink"/>
                <w:noProof/>
                <w:lang w:val="en-US"/>
              </w:rPr>
              <w:t>2 Navigate Web App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4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3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50239019" w14:textId="6F6390E0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5" w:history="1">
            <w:r w:rsidR="00DF1FC0" w:rsidRPr="009D0876">
              <w:rPr>
                <w:rStyle w:val="Hyperlink"/>
                <w:noProof/>
                <w:lang w:val="en-US"/>
              </w:rPr>
              <w:t>2.1 Home Tab: Generate New Schedule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5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3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7F5BEB8A" w14:textId="1202CDE3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6" w:history="1">
            <w:r w:rsidR="00DF1FC0" w:rsidRPr="009D0876">
              <w:rPr>
                <w:rStyle w:val="Hyperlink"/>
                <w:noProof/>
                <w:lang w:val="en-US"/>
              </w:rPr>
              <w:t>2.1 Home Tab: Display Past Schedule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6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4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046812E2" w14:textId="5D220790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7" w:history="1">
            <w:r w:rsidR="00DF1FC0" w:rsidRPr="009D0876">
              <w:rPr>
                <w:rStyle w:val="Hyperlink"/>
                <w:noProof/>
                <w:lang w:val="en-US"/>
              </w:rPr>
              <w:t>2.2 Timetable Tab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7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5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27A9246C" w14:textId="6A63EFC9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8" w:history="1">
            <w:r w:rsidR="00DF1FC0" w:rsidRPr="009D0876">
              <w:rPr>
                <w:rStyle w:val="Hyperlink"/>
                <w:noProof/>
                <w:lang w:val="en-US"/>
              </w:rPr>
              <w:t>2.3 Calls Tab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8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6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1EE6FF2E" w14:textId="3CAEA014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399" w:history="1">
            <w:r w:rsidR="00DF1FC0" w:rsidRPr="009D0876">
              <w:rPr>
                <w:rStyle w:val="Hyperlink"/>
                <w:noProof/>
                <w:lang w:val="en-US"/>
              </w:rPr>
              <w:t>2.4 ICU Duties Tab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399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7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1ED8472D" w14:textId="65639E70" w:rsidR="00DF1FC0" w:rsidRDefault="003B5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8445400" w:history="1">
            <w:r w:rsidR="00DF1FC0" w:rsidRPr="009D0876">
              <w:rPr>
                <w:rStyle w:val="Hyperlink"/>
                <w:noProof/>
                <w:lang w:val="en-US"/>
              </w:rPr>
              <w:t>2.5 Points Tab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400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8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6A2F5D6A" w14:textId="7D03CBBE" w:rsidR="00DF1FC0" w:rsidRDefault="003B5005">
          <w:pPr>
            <w:pStyle w:val="TOC1"/>
            <w:rPr>
              <w:rFonts w:eastAsiaTheme="minorEastAsia"/>
              <w:noProof/>
              <w:lang w:eastAsia="en-SG"/>
            </w:rPr>
          </w:pPr>
          <w:hyperlink w:anchor="_Toc68445401" w:history="1">
            <w:r w:rsidR="00DF1FC0" w:rsidRPr="009D0876">
              <w:rPr>
                <w:rStyle w:val="Hyperlink"/>
                <w:noProof/>
                <w:lang w:val="en-US"/>
              </w:rPr>
              <w:t>3 Appendix A: Python Not Found Error</w:t>
            </w:r>
            <w:r w:rsidR="00DF1FC0">
              <w:rPr>
                <w:noProof/>
                <w:webHidden/>
              </w:rPr>
              <w:tab/>
            </w:r>
            <w:r w:rsidR="00DF1FC0">
              <w:rPr>
                <w:noProof/>
                <w:webHidden/>
              </w:rPr>
              <w:fldChar w:fldCharType="begin"/>
            </w:r>
            <w:r w:rsidR="00DF1FC0">
              <w:rPr>
                <w:noProof/>
                <w:webHidden/>
              </w:rPr>
              <w:instrText xml:space="preserve"> PAGEREF _Toc68445401 \h </w:instrText>
            </w:r>
            <w:r w:rsidR="00DF1FC0">
              <w:rPr>
                <w:noProof/>
                <w:webHidden/>
              </w:rPr>
            </w:r>
            <w:r w:rsidR="00DF1FC0">
              <w:rPr>
                <w:noProof/>
                <w:webHidden/>
              </w:rPr>
              <w:fldChar w:fldCharType="separate"/>
            </w:r>
            <w:r w:rsidR="00DF1FC0">
              <w:rPr>
                <w:noProof/>
                <w:webHidden/>
              </w:rPr>
              <w:t>9</w:t>
            </w:r>
            <w:r w:rsidR="00DF1FC0">
              <w:rPr>
                <w:noProof/>
                <w:webHidden/>
              </w:rPr>
              <w:fldChar w:fldCharType="end"/>
            </w:r>
          </w:hyperlink>
        </w:p>
        <w:p w14:paraId="748BE593" w14:textId="361FA412" w:rsidR="00610A9D" w:rsidRDefault="00610A9D">
          <w:r>
            <w:rPr>
              <w:b/>
              <w:bCs/>
              <w:noProof/>
            </w:rPr>
            <w:fldChar w:fldCharType="end"/>
          </w:r>
        </w:p>
      </w:sdtContent>
    </w:sdt>
    <w:p w14:paraId="7A4CB3C3" w14:textId="1796F7B2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34E669C" w14:textId="77777777" w:rsidR="00610A9D" w:rsidRDefault="00610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6CF88F8" w14:textId="6C174211" w:rsidR="00E91174" w:rsidRDefault="00610A9D" w:rsidP="00985420">
      <w:pPr>
        <w:pStyle w:val="Heading1"/>
        <w:rPr>
          <w:lang w:val="en-US"/>
        </w:rPr>
      </w:pPr>
      <w:bookmarkStart w:id="0" w:name="_Toc68445390"/>
      <w:r>
        <w:rPr>
          <w:lang w:val="en-US"/>
        </w:rPr>
        <w:lastRenderedPageBreak/>
        <w:t xml:space="preserve">1 </w:t>
      </w:r>
      <w:r w:rsidR="00985420">
        <w:rPr>
          <w:lang w:val="en-US"/>
        </w:rPr>
        <w:t>Set Up</w:t>
      </w:r>
      <w:bookmarkEnd w:id="0"/>
      <w:r w:rsidR="00985420">
        <w:rPr>
          <w:lang w:val="en-US"/>
        </w:rPr>
        <w:t xml:space="preserve"> </w:t>
      </w:r>
    </w:p>
    <w:p w14:paraId="5320E145" w14:textId="79BB9EC1" w:rsidR="009F3687" w:rsidRPr="009F3687" w:rsidRDefault="00610A9D" w:rsidP="00610A9D">
      <w:pPr>
        <w:pStyle w:val="Heading2"/>
        <w:jc w:val="both"/>
        <w:rPr>
          <w:lang w:val="en-US"/>
        </w:rPr>
      </w:pPr>
      <w:bookmarkStart w:id="1" w:name="_Toc68445391"/>
      <w:r>
        <w:rPr>
          <w:lang w:val="en-US"/>
        </w:rPr>
        <w:t xml:space="preserve">1.1 </w:t>
      </w:r>
      <w:r w:rsidR="009F3687">
        <w:rPr>
          <w:lang w:val="en-US"/>
        </w:rPr>
        <w:t>Install python</w:t>
      </w:r>
      <w:r>
        <w:rPr>
          <w:lang w:val="en-US"/>
        </w:rPr>
        <w:t xml:space="preserve"> (one-time setup)</w:t>
      </w:r>
      <w:bookmarkEnd w:id="1"/>
    </w:p>
    <w:p w14:paraId="71477B55" w14:textId="23700264" w:rsidR="00985420" w:rsidRDefault="009F3687" w:rsidP="00610A9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ouble click on “</w:t>
      </w:r>
      <w:r w:rsidRPr="009F3687">
        <w:rPr>
          <w:i/>
          <w:iCs/>
          <w:lang w:val="en-US"/>
        </w:rPr>
        <w:t>python-3.9.1-amd64.exe</w:t>
      </w:r>
      <w:r>
        <w:rPr>
          <w:lang w:val="en-US"/>
        </w:rPr>
        <w:t>” to run it</w:t>
      </w:r>
      <w:r w:rsidR="00206978">
        <w:rPr>
          <w:lang w:val="en-US"/>
        </w:rPr>
        <w:t>.</w:t>
      </w:r>
    </w:p>
    <w:p w14:paraId="2CD32727" w14:textId="160DCB77" w:rsidR="009F3687" w:rsidRPr="00A14F95" w:rsidRDefault="009F3687" w:rsidP="00A14F95">
      <w:pPr>
        <w:pStyle w:val="ListParagraph"/>
        <w:numPr>
          <w:ilvl w:val="0"/>
          <w:numId w:val="1"/>
        </w:numPr>
        <w:spacing w:after="0"/>
        <w:jc w:val="both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Follow this guide for the settings: </w:t>
      </w:r>
      <w:hyperlink r:id="rId8" w:history="1">
        <w:r w:rsidRPr="009F3687">
          <w:rPr>
            <w:rStyle w:val="Hyperlink"/>
          </w:rPr>
          <w:t>How to Install Python on Windows 10 - JournalDev</w:t>
        </w:r>
      </w:hyperlink>
    </w:p>
    <w:p w14:paraId="2A435A97" w14:textId="28EF586B" w:rsidR="00A14F95" w:rsidRPr="0032325A" w:rsidRDefault="00A14F95" w:rsidP="00F31470">
      <w:pPr>
        <w:ind w:left="360" w:firstLine="360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>*Tick the checkbox on the first page which says “Add Python 3.9 to PATH”</w:t>
      </w:r>
    </w:p>
    <w:p w14:paraId="785C820E" w14:textId="4A565A11" w:rsidR="009F3687" w:rsidRDefault="00610A9D" w:rsidP="00610A9D">
      <w:pPr>
        <w:pStyle w:val="Heading2"/>
        <w:jc w:val="both"/>
        <w:rPr>
          <w:lang w:val="en-US"/>
        </w:rPr>
      </w:pPr>
      <w:bookmarkStart w:id="2" w:name="_Toc68445392"/>
      <w:r>
        <w:rPr>
          <w:lang w:val="en-US"/>
        </w:rPr>
        <w:t xml:space="preserve">1.2 </w:t>
      </w:r>
      <w:r w:rsidR="009F3687">
        <w:rPr>
          <w:lang w:val="en-US"/>
        </w:rPr>
        <w:t>Prepar</w:t>
      </w:r>
      <w:r>
        <w:rPr>
          <w:lang w:val="en-US"/>
        </w:rPr>
        <w:t>e</w:t>
      </w:r>
      <w:r w:rsidR="009F3687">
        <w:rPr>
          <w:lang w:val="en-US"/>
        </w:rPr>
        <w:t xml:space="preserve"> documents</w:t>
      </w:r>
      <w:bookmarkEnd w:id="2"/>
      <w:r w:rsidR="009F3687">
        <w:rPr>
          <w:lang w:val="en-US"/>
        </w:rPr>
        <w:t xml:space="preserve"> </w:t>
      </w:r>
    </w:p>
    <w:p w14:paraId="45548A43" w14:textId="48208A8C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ut </w:t>
      </w:r>
      <w:r w:rsidRPr="009F3687">
        <w:rPr>
          <w:i/>
          <w:iCs/>
          <w:lang w:val="en-US"/>
        </w:rPr>
        <w:t>“flask_app”</w:t>
      </w:r>
      <w:r>
        <w:rPr>
          <w:lang w:val="en-US"/>
        </w:rPr>
        <w:t xml:space="preserve"> folder in C-drive</w:t>
      </w:r>
      <w:r w:rsidR="00206978">
        <w:rPr>
          <w:lang w:val="en-US"/>
        </w:rPr>
        <w:t>.</w:t>
      </w:r>
    </w:p>
    <w:p w14:paraId="6D070AE5" w14:textId="444D6BE5" w:rsidR="009F3687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ll up the information (Roster, Duties, Training, Priority Leave, Public Holiday) in “</w:t>
      </w:r>
      <w:r w:rsidRPr="009F3687">
        <w:rPr>
          <w:i/>
          <w:iCs/>
          <w:lang w:val="en-US"/>
        </w:rPr>
        <w:t>information_excel.xlsx</w:t>
      </w:r>
      <w:r>
        <w:rPr>
          <w:i/>
          <w:iCs/>
          <w:lang w:val="en-US"/>
        </w:rPr>
        <w:t>”</w:t>
      </w:r>
      <w:r w:rsidRPr="009F3687">
        <w:rPr>
          <w:i/>
          <w:iCs/>
          <w:lang w:val="en-US"/>
        </w:rPr>
        <w:t xml:space="preserve"> </w:t>
      </w:r>
      <w:r>
        <w:rPr>
          <w:lang w:val="en-US"/>
        </w:rPr>
        <w:t>accordingly</w:t>
      </w:r>
      <w:r w:rsidR="00206978">
        <w:rPr>
          <w:lang w:val="en-US"/>
        </w:rPr>
        <w:t>.</w:t>
      </w:r>
    </w:p>
    <w:p w14:paraId="69310861" w14:textId="51B61D0E" w:rsidR="00F31470" w:rsidRPr="0032325A" w:rsidRDefault="00F31470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>*Please input the dates in M/DD/YYYY format eg. 2 August 2020 should be inputted as 8/02/2020.</w:t>
      </w:r>
    </w:p>
    <w:p w14:paraId="5285709C" w14:textId="1C5D622B" w:rsidR="00255B17" w:rsidRPr="0032325A" w:rsidRDefault="00255B17" w:rsidP="00F31470">
      <w:pPr>
        <w:pStyle w:val="ListParagraph"/>
        <w:jc w:val="both"/>
        <w:rPr>
          <w:b/>
          <w:bCs/>
          <w:i/>
          <w:iCs/>
          <w:lang w:val="en-US"/>
        </w:rPr>
      </w:pPr>
      <w:r w:rsidRPr="0032325A">
        <w:rPr>
          <w:b/>
          <w:bCs/>
          <w:i/>
          <w:iCs/>
          <w:lang w:val="en-US"/>
        </w:rPr>
        <w:t xml:space="preserve">*Please do not rename the sheets. </w:t>
      </w:r>
    </w:p>
    <w:p w14:paraId="0B617612" w14:textId="4C4B0E79" w:rsidR="009F3687" w:rsidRPr="00FF3884" w:rsidRDefault="009F3687" w:rsidP="00610A9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pen </w:t>
      </w:r>
      <w:r w:rsidRPr="009F3687">
        <w:rPr>
          <w:i/>
          <w:iCs/>
          <w:lang w:val="en-US"/>
        </w:rPr>
        <w:t>“Outlook”</w:t>
      </w:r>
      <w:r>
        <w:rPr>
          <w:lang w:val="en-US"/>
        </w:rPr>
        <w:t xml:space="preserve"> application and r</w:t>
      </w:r>
      <w:r w:rsidRPr="009F3687">
        <w:rPr>
          <w:lang w:val="en-US"/>
        </w:rPr>
        <w:t>ename the folder which receives SGForm submission to “</w:t>
      </w:r>
      <w:r w:rsidRPr="009F3687">
        <w:rPr>
          <w:i/>
          <w:iCs/>
          <w:lang w:val="en-US"/>
        </w:rPr>
        <w:t xml:space="preserve">test” </w:t>
      </w:r>
      <w:r w:rsidRPr="009F3687">
        <w:rPr>
          <w:lang w:val="en-US"/>
        </w:rPr>
        <w:t>(without the quotation marks)</w:t>
      </w:r>
      <w:r w:rsidR="00206978">
        <w:rPr>
          <w:lang w:val="en-US"/>
        </w:rPr>
        <w:t>.</w:t>
      </w:r>
    </w:p>
    <w:p w14:paraId="2BD068BB" w14:textId="1D3B7B1E" w:rsidR="00985420" w:rsidRDefault="00610A9D" w:rsidP="00610A9D">
      <w:pPr>
        <w:pStyle w:val="Heading2"/>
        <w:jc w:val="both"/>
        <w:rPr>
          <w:lang w:val="en-US"/>
        </w:rPr>
      </w:pPr>
      <w:bookmarkStart w:id="3" w:name="_1.3_Launch_Web"/>
      <w:bookmarkStart w:id="4" w:name="_Toc68445393"/>
      <w:bookmarkEnd w:id="3"/>
      <w:r>
        <w:rPr>
          <w:lang w:val="en-US"/>
        </w:rPr>
        <w:t>1.3 Launch</w:t>
      </w:r>
      <w:r w:rsidR="009F3687">
        <w:rPr>
          <w:lang w:val="en-US"/>
        </w:rPr>
        <w:t xml:space="preserve"> Web App</w:t>
      </w:r>
      <w:bookmarkEnd w:id="4"/>
      <w:r w:rsidR="009F3687">
        <w:rPr>
          <w:lang w:val="en-US"/>
        </w:rPr>
        <w:t xml:space="preserve"> </w:t>
      </w:r>
    </w:p>
    <w:p w14:paraId="23395E9A" w14:textId="0543A154" w:rsidR="0044645D" w:rsidRDefault="00FF3884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the </w:t>
      </w:r>
      <w:r w:rsidR="0044645D">
        <w:rPr>
          <w:lang w:val="en-US"/>
        </w:rPr>
        <w:t>“</w:t>
      </w:r>
      <w:r w:rsidRPr="0044645D">
        <w:rPr>
          <w:i/>
          <w:iCs/>
          <w:lang w:val="en-US"/>
        </w:rPr>
        <w:t>command prompt</w:t>
      </w:r>
      <w:r w:rsidR="0044645D">
        <w:rPr>
          <w:lang w:val="en-US"/>
        </w:rPr>
        <w:t xml:space="preserve">”, then copy &amp; paste the following: </w:t>
      </w:r>
    </w:p>
    <w:p w14:paraId="6EE8954C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cd C:\flask_app</w:t>
      </w:r>
    </w:p>
    <w:p w14:paraId="6BB47A52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env\Scripts\activate</w:t>
      </w:r>
    </w:p>
    <w:p w14:paraId="05C5836B" w14:textId="77777777" w:rsidR="0044645D" w:rsidRPr="0044645D" w:rsidRDefault="0044645D" w:rsidP="00610A9D">
      <w:pPr>
        <w:spacing w:after="0"/>
        <w:ind w:left="720"/>
        <w:jc w:val="both"/>
        <w:rPr>
          <w:lang w:val="en-US"/>
        </w:rPr>
      </w:pPr>
      <w:r w:rsidRPr="0044645D">
        <w:rPr>
          <w:lang w:val="en-US"/>
        </w:rPr>
        <w:t>set flask_debug=1</w:t>
      </w:r>
    </w:p>
    <w:p w14:paraId="446FCCF2" w14:textId="73D6982D" w:rsidR="0044645D" w:rsidRDefault="0044645D" w:rsidP="00610A9D">
      <w:pPr>
        <w:spacing w:after="0"/>
        <w:ind w:left="720"/>
        <w:rPr>
          <w:lang w:val="en-US"/>
        </w:rPr>
      </w:pPr>
      <w:r w:rsidRPr="0044645D">
        <w:rPr>
          <w:lang w:val="en-US"/>
        </w:rPr>
        <w:t>flask run</w:t>
      </w:r>
    </w:p>
    <w:p w14:paraId="0A98EB9D" w14:textId="77777777" w:rsidR="00610A9D" w:rsidRDefault="00610A9D" w:rsidP="00610A9D">
      <w:pPr>
        <w:spacing w:after="0"/>
        <w:rPr>
          <w:lang w:val="en-US"/>
        </w:rPr>
      </w:pPr>
    </w:p>
    <w:p w14:paraId="40177996" w14:textId="3D25233A" w:rsidR="0044645D" w:rsidRDefault="0044645D" w:rsidP="0044645D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D745" wp14:editId="71222057">
                <wp:simplePos x="0" y="0"/>
                <wp:positionH relativeFrom="column">
                  <wp:posOffset>461694</wp:posOffset>
                </wp:positionH>
                <wp:positionV relativeFrom="paragraph">
                  <wp:posOffset>1461135</wp:posOffset>
                </wp:positionV>
                <wp:extent cx="4770999" cy="1009650"/>
                <wp:effectExtent l="19050" t="1905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999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40B7" id="Rectangle 2" o:spid="_x0000_s1026" style="position:absolute;margin-left:36.35pt;margin-top:115.05pt;width:375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" filled="f" strokecolor="#c00000" strokeweight="2.25pt"/>
            </w:pict>
          </mc:Fallback>
        </mc:AlternateConten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C71F035" wp14:editId="2E7C4143">
            <wp:extent cx="4804117" cy="2563331"/>
            <wp:effectExtent l="19050" t="19050" r="15875" b="279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331" cy="2594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CB51" w14:textId="77777777" w:rsidR="00DF1FC0" w:rsidRDefault="0044645D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This means that the application is running. </w:t>
      </w:r>
      <w:r w:rsidR="00DF1FC0">
        <w:rPr>
          <w:lang w:val="en-US"/>
        </w:rPr>
        <w:t xml:space="preserve">If you see an error that says python not found, </w:t>
      </w:r>
    </w:p>
    <w:p w14:paraId="10893CAA" w14:textId="1832DB45" w:rsidR="00206978" w:rsidRDefault="00DF1FC0" w:rsidP="00206978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refer to </w:t>
      </w:r>
      <w:hyperlink w:anchor="_Appendix_A:_Python" w:history="1">
        <w:r w:rsidRPr="00DF1FC0">
          <w:rPr>
            <w:rStyle w:val="Hyperlink"/>
            <w:lang w:val="en-US"/>
          </w:rPr>
          <w:t>Appendix A</w:t>
        </w:r>
      </w:hyperlink>
      <w:r>
        <w:rPr>
          <w:lang w:val="en-US"/>
        </w:rPr>
        <w:t xml:space="preserve">. </w:t>
      </w:r>
    </w:p>
    <w:p w14:paraId="0E7571DE" w14:textId="77777777" w:rsidR="00206978" w:rsidRDefault="00206978" w:rsidP="00206978">
      <w:pPr>
        <w:spacing w:after="0"/>
        <w:ind w:firstLine="720"/>
        <w:jc w:val="both"/>
        <w:rPr>
          <w:lang w:val="en-US"/>
        </w:rPr>
      </w:pPr>
    </w:p>
    <w:p w14:paraId="61E1B350" w14:textId="348611F6" w:rsidR="0044645D" w:rsidRPr="00610A9D" w:rsidRDefault="0044645D" w:rsidP="00610A9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Open a web browser (Google Chrome) and go to </w:t>
      </w:r>
      <w:hyperlink r:id="rId10" w:history="1">
        <w:r w:rsidR="00610A9D" w:rsidRPr="00610A9D">
          <w:rPr>
            <w:rStyle w:val="Hyperlink"/>
            <w:lang w:val="en-US"/>
          </w:rPr>
          <w:t>http://127.0.0.1:5000/</w:t>
        </w:r>
      </w:hyperlink>
    </w:p>
    <w:p w14:paraId="71A4FF43" w14:textId="11DD7956" w:rsidR="0044645D" w:rsidRDefault="0044645D" w:rsidP="00610A9D">
      <w:pPr>
        <w:pStyle w:val="ListParagraph"/>
        <w:rPr>
          <w:lang w:val="en-US"/>
        </w:rPr>
      </w:pPr>
    </w:p>
    <w:p w14:paraId="0310BA5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BAC2A7" w14:textId="1AE29F94" w:rsidR="00985420" w:rsidRDefault="00610A9D" w:rsidP="00985420">
      <w:pPr>
        <w:pStyle w:val="Heading1"/>
        <w:rPr>
          <w:lang w:val="en-US"/>
        </w:rPr>
      </w:pPr>
      <w:bookmarkStart w:id="5" w:name="_Toc68445394"/>
      <w:r>
        <w:rPr>
          <w:lang w:val="en-US"/>
        </w:rPr>
        <w:lastRenderedPageBreak/>
        <w:t xml:space="preserve">2 </w:t>
      </w:r>
      <w:r w:rsidR="00985420">
        <w:rPr>
          <w:lang w:val="en-US"/>
        </w:rPr>
        <w:t>Navigate Web App</w:t>
      </w:r>
      <w:bookmarkEnd w:id="5"/>
      <w:r w:rsidR="00985420">
        <w:rPr>
          <w:lang w:val="en-US"/>
        </w:rPr>
        <w:t xml:space="preserve"> </w:t>
      </w:r>
    </w:p>
    <w:p w14:paraId="1FB5C210" w14:textId="77777777" w:rsidR="00982001" w:rsidRPr="00982001" w:rsidRDefault="00982001" w:rsidP="00982001">
      <w:pPr>
        <w:rPr>
          <w:lang w:val="en-US"/>
        </w:rPr>
      </w:pPr>
    </w:p>
    <w:p w14:paraId="14367E78" w14:textId="099E9092" w:rsidR="00206978" w:rsidRPr="00206978" w:rsidRDefault="00206978" w:rsidP="00E240A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1CF5C0" wp14:editId="7C96D288">
            <wp:extent cx="4767877" cy="2042696"/>
            <wp:effectExtent l="19050" t="19050" r="13970" b="1524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712" cy="2062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CAB59" w14:textId="77777777" w:rsidR="00982001" w:rsidRDefault="00982001" w:rsidP="00E240A4">
      <w:pPr>
        <w:pStyle w:val="Heading2"/>
        <w:rPr>
          <w:lang w:val="en-US"/>
        </w:rPr>
      </w:pPr>
    </w:p>
    <w:p w14:paraId="1CE721AC" w14:textId="58817B1B" w:rsidR="00610A9D" w:rsidRDefault="00610A9D" w:rsidP="00E240A4">
      <w:pPr>
        <w:pStyle w:val="Heading2"/>
        <w:rPr>
          <w:lang w:val="en-US"/>
        </w:rPr>
      </w:pPr>
      <w:bookmarkStart w:id="6" w:name="_Toc68445395"/>
      <w:r>
        <w:rPr>
          <w:lang w:val="en-US"/>
        </w:rPr>
        <w:t>2.1 Home</w:t>
      </w:r>
      <w:r w:rsidR="00206978">
        <w:rPr>
          <w:lang w:val="en-US"/>
        </w:rPr>
        <w:t xml:space="preserve"> Tab: Generate New Schedule</w:t>
      </w:r>
      <w:bookmarkEnd w:id="6"/>
    </w:p>
    <w:p w14:paraId="1559AF06" w14:textId="659F4442" w:rsidR="00610A9D" w:rsidRDefault="00610A9D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610A9D">
        <w:rPr>
          <w:i/>
          <w:iCs/>
          <w:lang w:val="en-US"/>
        </w:rPr>
        <w:t>“New Schedule”</w:t>
      </w:r>
      <w:r>
        <w:rPr>
          <w:lang w:val="en-US"/>
        </w:rPr>
        <w:t xml:space="preserve"> button to generate a schedule and fill up the necessary details</w:t>
      </w:r>
      <w:r w:rsidR="00206978">
        <w:rPr>
          <w:lang w:val="en-US"/>
        </w:rPr>
        <w:t>.</w:t>
      </w:r>
    </w:p>
    <w:p w14:paraId="2A0A88F8" w14:textId="6FFDFB0B" w:rsidR="00426783" w:rsidRPr="00426783" w:rsidRDefault="00426783" w:rsidP="00426783">
      <w:pPr>
        <w:pStyle w:val="ListParagraph"/>
        <w:jc w:val="both"/>
        <w:rPr>
          <w:b/>
          <w:bCs/>
          <w:i/>
          <w:iCs/>
          <w:lang w:val="en-US"/>
        </w:rPr>
      </w:pPr>
      <w:r w:rsidRPr="00426783">
        <w:rPr>
          <w:b/>
          <w:bCs/>
          <w:i/>
          <w:iCs/>
          <w:lang w:val="en-US"/>
        </w:rPr>
        <w:t>*For test</w:t>
      </w:r>
      <w:r>
        <w:rPr>
          <w:b/>
          <w:bCs/>
          <w:i/>
          <w:iCs/>
          <w:lang w:val="en-US"/>
        </w:rPr>
        <w:t>ing</w:t>
      </w:r>
      <w:r w:rsidRPr="00426783">
        <w:rPr>
          <w:b/>
          <w:bCs/>
          <w:i/>
          <w:iCs/>
          <w:lang w:val="en-US"/>
        </w:rPr>
        <w:t>, fill up with “August”, “01-08-2020”, “</w:t>
      </w:r>
      <w:r w:rsidR="00F228BF">
        <w:rPr>
          <w:b/>
          <w:bCs/>
          <w:i/>
          <w:iCs/>
          <w:lang w:val="en-US"/>
        </w:rPr>
        <w:t>15</w:t>
      </w:r>
      <w:r w:rsidRPr="00426783">
        <w:rPr>
          <w:b/>
          <w:bCs/>
          <w:i/>
          <w:iCs/>
          <w:lang w:val="en-US"/>
        </w:rPr>
        <w:t>-08-2020”.</w:t>
      </w:r>
    </w:p>
    <w:p w14:paraId="184C5CC6" w14:textId="023605DE" w:rsidR="00206978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206978">
        <w:rPr>
          <w:i/>
          <w:iCs/>
          <w:lang w:val="en-US"/>
        </w:rPr>
        <w:t>“Edit Constraints”</w:t>
      </w:r>
      <w:r>
        <w:rPr>
          <w:lang w:val="en-US"/>
        </w:rPr>
        <w:t xml:space="preserve"> button if you wish to change the constraints used for LP.  </w:t>
      </w:r>
    </w:p>
    <w:p w14:paraId="6019CAAF" w14:textId="6069B7F0" w:rsidR="00982001" w:rsidRPr="00E240A4" w:rsidRDefault="00206978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Timetable”</w:t>
      </w:r>
      <w:r>
        <w:rPr>
          <w:lang w:val="en-US"/>
        </w:rPr>
        <w:t xml:space="preserve"> tab</w:t>
      </w:r>
      <w:r w:rsidR="00E240A4">
        <w:rPr>
          <w:lang w:val="en-US"/>
        </w:rPr>
        <w:t xml:space="preserve"> if all constraints are met. </w:t>
      </w:r>
    </w:p>
    <w:p w14:paraId="33CE2A08" w14:textId="79BD61E2" w:rsidR="00610A9D" w:rsidRPr="00610A9D" w:rsidRDefault="00E240A4" w:rsidP="00206978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B3A4B1" wp14:editId="1768B23C">
            <wp:simplePos x="0" y="0"/>
            <wp:positionH relativeFrom="column">
              <wp:posOffset>2755956</wp:posOffset>
            </wp:positionH>
            <wp:positionV relativeFrom="paragraph">
              <wp:posOffset>22008</wp:posOffset>
            </wp:positionV>
            <wp:extent cx="1884680" cy="2995295"/>
            <wp:effectExtent l="19050" t="19050" r="20320" b="14605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78">
        <w:rPr>
          <w:noProof/>
        </w:rPr>
        <w:drawing>
          <wp:inline distT="0" distB="0" distL="0" distR="0" wp14:anchorId="4DB5D518" wp14:editId="54C31E85">
            <wp:extent cx="1731892" cy="2997200"/>
            <wp:effectExtent l="19050" t="19050" r="20955" b="1270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92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09BF" w14:textId="77777777" w:rsidR="00E240A4" w:rsidRDefault="00E240A4">
      <w:pPr>
        <w:rPr>
          <w:lang w:val="en-US"/>
        </w:rPr>
      </w:pPr>
      <w:r>
        <w:rPr>
          <w:lang w:val="en-US"/>
        </w:rPr>
        <w:br w:type="page"/>
      </w:r>
    </w:p>
    <w:p w14:paraId="7B26C48A" w14:textId="3CE5027E" w:rsidR="00E240A4" w:rsidRDefault="00E240A4" w:rsidP="00E240A4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E240A4">
        <w:rPr>
          <w:lang w:val="en-US"/>
        </w:rPr>
        <w:lastRenderedPageBreak/>
        <w:t xml:space="preserve">If there is a clash in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>information_excel.xlsx</w:t>
      </w:r>
      <w:r w:rsidRPr="00206978">
        <w:rPr>
          <w:i/>
          <w:iCs/>
          <w:lang w:val="en-US"/>
        </w:rPr>
        <w:t>”</w:t>
      </w:r>
      <w:r w:rsidRPr="00E240A4">
        <w:rPr>
          <w:lang w:val="en-US"/>
        </w:rPr>
        <w:t xml:space="preserve">, you will be redirected to the following page instead. If this happens, fix the </w:t>
      </w:r>
      <w:r>
        <w:rPr>
          <w:lang w:val="en-US"/>
        </w:rPr>
        <w:t>excel accordingly.</w:t>
      </w:r>
    </w:p>
    <w:p w14:paraId="02549882" w14:textId="56AEA66B" w:rsidR="00E240A4" w:rsidRDefault="00854799" w:rsidP="00E240A4">
      <w:pPr>
        <w:ind w:left="36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333EF3" wp14:editId="28FA13AB">
            <wp:simplePos x="0" y="0"/>
            <wp:positionH relativeFrom="column">
              <wp:posOffset>514350</wp:posOffset>
            </wp:positionH>
            <wp:positionV relativeFrom="paragraph">
              <wp:posOffset>31750</wp:posOffset>
            </wp:positionV>
            <wp:extent cx="4927600" cy="1882926"/>
            <wp:effectExtent l="19050" t="19050" r="25400" b="22225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88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A48" w14:textId="5DE36274" w:rsidR="00E240A4" w:rsidRDefault="00E240A4" w:rsidP="00DF1FC0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Go back to the </w:t>
      </w:r>
      <w:r w:rsidRPr="00E240A4">
        <w:rPr>
          <w:i/>
          <w:iCs/>
          <w:lang w:val="en-US"/>
        </w:rPr>
        <w:t xml:space="preserve">“home” </w:t>
      </w:r>
      <w:r>
        <w:rPr>
          <w:lang w:val="en-US"/>
        </w:rPr>
        <w:t xml:space="preserve">tab and re-do step 1-3. </w:t>
      </w:r>
    </w:p>
    <w:p w14:paraId="7744E4F6" w14:textId="77777777" w:rsidR="00DF1FC0" w:rsidRPr="00DF1FC0" w:rsidRDefault="00DF1FC0" w:rsidP="00DF1FC0">
      <w:pPr>
        <w:pStyle w:val="ListParagraph"/>
        <w:spacing w:after="0"/>
        <w:jc w:val="both"/>
        <w:rPr>
          <w:lang w:val="en-US"/>
        </w:rPr>
      </w:pPr>
    </w:p>
    <w:p w14:paraId="163EC3F6" w14:textId="744E4E82" w:rsidR="00206978" w:rsidRDefault="00206978" w:rsidP="00206978">
      <w:pPr>
        <w:pStyle w:val="Heading2"/>
        <w:rPr>
          <w:lang w:val="en-US"/>
        </w:rPr>
      </w:pPr>
      <w:bookmarkStart w:id="7" w:name="_Toc68445396"/>
      <w:r>
        <w:rPr>
          <w:lang w:val="en-US"/>
        </w:rPr>
        <w:t>2.1 Home Tab: Display Past Schedule</w:t>
      </w:r>
      <w:bookmarkEnd w:id="7"/>
    </w:p>
    <w:p w14:paraId="00F0740F" w14:textId="16AB1A1D" w:rsidR="00206978" w:rsidRPr="00206978" w:rsidRDefault="00206978" w:rsidP="00206978">
      <w:pPr>
        <w:pStyle w:val="ListParagraph"/>
        <w:numPr>
          <w:ilvl w:val="0"/>
          <w:numId w:val="5"/>
        </w:numPr>
        <w:jc w:val="both"/>
        <w:rPr>
          <w:i/>
          <w:iCs/>
          <w:lang w:val="en-US"/>
        </w:rPr>
      </w:pPr>
      <w:r>
        <w:rPr>
          <w:lang w:val="en-US"/>
        </w:rPr>
        <w:t xml:space="preserve">Put the </w:t>
      </w:r>
      <w:r w:rsidR="00E37337">
        <w:rPr>
          <w:lang w:val="en-US"/>
        </w:rPr>
        <w:t>CSV</w:t>
      </w:r>
      <w:r>
        <w:rPr>
          <w:lang w:val="en-US"/>
        </w:rPr>
        <w:t xml:space="preserve"> of the past schedules (</w:t>
      </w:r>
      <w:r w:rsidRPr="00206978">
        <w:rPr>
          <w:i/>
          <w:iCs/>
          <w:lang w:val="en-US"/>
        </w:rPr>
        <w:t xml:space="preserve">“scheduleJ.xlsx” </w:t>
      </w:r>
      <w:r>
        <w:rPr>
          <w:lang w:val="en-US"/>
        </w:rPr>
        <w:t xml:space="preserve">and </w:t>
      </w:r>
      <w:r w:rsidRPr="00206978">
        <w:rPr>
          <w:i/>
          <w:iCs/>
          <w:lang w:val="en-US"/>
        </w:rPr>
        <w:t>“scheduleS.xlsx”</w:t>
      </w:r>
      <w:r>
        <w:rPr>
          <w:lang w:val="en-US"/>
        </w:rPr>
        <w:t xml:space="preserve">) in </w:t>
      </w:r>
      <w:r w:rsidRPr="006643C3">
        <w:rPr>
          <w:i/>
          <w:iCs/>
          <w:lang w:val="en-US"/>
        </w:rPr>
        <w:t>“flask-app”</w:t>
      </w:r>
      <w:r>
        <w:rPr>
          <w:lang w:val="en-US"/>
        </w:rPr>
        <w:t xml:space="preserve"> folder.</w:t>
      </w:r>
      <w:r w:rsidR="00E37337">
        <w:rPr>
          <w:lang w:val="en-US"/>
        </w:rPr>
        <w:t xml:space="preserve"> Refer to section 2.2 step 6 on how to generate the CSV. </w:t>
      </w:r>
    </w:p>
    <w:p w14:paraId="1354ED5D" w14:textId="114E0719" w:rsidR="00206978" w:rsidRDefault="00206978" w:rsidP="0020697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lick </w:t>
      </w:r>
      <w:r w:rsidRPr="00206978">
        <w:rPr>
          <w:i/>
          <w:iCs/>
          <w:lang w:val="en-US"/>
        </w:rPr>
        <w:t>“Generate”</w:t>
      </w:r>
      <w:r>
        <w:rPr>
          <w:lang w:val="en-US"/>
        </w:rPr>
        <w:t xml:space="preserve"> button and you will be taken to </w:t>
      </w:r>
      <w:r w:rsidRPr="00206978">
        <w:rPr>
          <w:i/>
          <w:iCs/>
          <w:lang w:val="en-US"/>
        </w:rPr>
        <w:t>“</w:t>
      </w:r>
      <w:r>
        <w:rPr>
          <w:i/>
          <w:iCs/>
          <w:lang w:val="en-US"/>
        </w:rPr>
        <w:t xml:space="preserve">Past </w:t>
      </w:r>
      <w:r w:rsidRPr="00206978">
        <w:rPr>
          <w:i/>
          <w:iCs/>
          <w:lang w:val="en-US"/>
        </w:rPr>
        <w:t>Timetable”</w:t>
      </w:r>
      <w:r>
        <w:rPr>
          <w:lang w:val="en-US"/>
        </w:rPr>
        <w:t xml:space="preserve"> tab. </w:t>
      </w:r>
    </w:p>
    <w:p w14:paraId="3F787829" w14:textId="77777777" w:rsidR="00982001" w:rsidRDefault="009820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808000" w14:textId="7939F4FD" w:rsidR="00206978" w:rsidRDefault="00206978" w:rsidP="00206978">
      <w:pPr>
        <w:pStyle w:val="Heading2"/>
        <w:rPr>
          <w:lang w:val="en-US"/>
        </w:rPr>
      </w:pPr>
      <w:bookmarkStart w:id="8" w:name="_Toc68445397"/>
      <w:r>
        <w:rPr>
          <w:lang w:val="en-US"/>
        </w:rPr>
        <w:lastRenderedPageBreak/>
        <w:t>2.2 Timetable Tab</w:t>
      </w:r>
      <w:bookmarkEnd w:id="8"/>
    </w:p>
    <w:p w14:paraId="5A8D4D4D" w14:textId="77777777" w:rsidR="00982001" w:rsidRPr="00982001" w:rsidRDefault="00982001" w:rsidP="00982001">
      <w:pPr>
        <w:rPr>
          <w:lang w:val="en-US"/>
        </w:rPr>
      </w:pPr>
    </w:p>
    <w:p w14:paraId="4FE56BBA" w14:textId="261A1176" w:rsidR="00610A9D" w:rsidRPr="00610A9D" w:rsidRDefault="00206978" w:rsidP="002069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C9D94" wp14:editId="0C7D416C">
            <wp:extent cx="5333478" cy="2553286"/>
            <wp:effectExtent l="19050" t="19050" r="19685" b="1905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521" cy="256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39560" w14:textId="77777777" w:rsidR="00982001" w:rsidRDefault="00982001" w:rsidP="00982001">
      <w:pPr>
        <w:pStyle w:val="ListParagraph"/>
        <w:jc w:val="both"/>
        <w:rPr>
          <w:lang w:val="en-US"/>
        </w:rPr>
      </w:pPr>
    </w:p>
    <w:p w14:paraId="2267A7FF" w14:textId="26AD9D98" w:rsidR="00610A9D" w:rsidRDefault="00206978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Hover over </w:t>
      </w:r>
      <w:r w:rsidR="001D7343">
        <w:rPr>
          <w:lang w:val="en-US"/>
        </w:rPr>
        <w:t xml:space="preserve">the word in the cell to see the </w:t>
      </w:r>
      <w:r w:rsidR="00A02820">
        <w:rPr>
          <w:lang w:val="en-US"/>
        </w:rPr>
        <w:t>comments</w:t>
      </w:r>
      <w:r w:rsidR="001D7343">
        <w:rPr>
          <w:lang w:val="en-US"/>
        </w:rPr>
        <w:t xml:space="preserve"> from FormSG as a tooltip. </w:t>
      </w:r>
    </w:p>
    <w:p w14:paraId="27F0658B" w14:textId="0B34C0BA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Click on the 3-dots to change the remarks. </w:t>
      </w:r>
      <w:r w:rsidR="00982001">
        <w:rPr>
          <w:lang w:val="en-US"/>
        </w:rPr>
        <w:t>C</w:t>
      </w:r>
      <w:r w:rsidR="00A02820">
        <w:rPr>
          <w:lang w:val="en-US"/>
        </w:rPr>
        <w:t>omments</w:t>
      </w:r>
      <w:r>
        <w:rPr>
          <w:lang w:val="en-US"/>
        </w:rPr>
        <w:t xml:space="preserve"> are automatically updated in the tooltip. Otherwise, refresh the page. </w:t>
      </w:r>
    </w:p>
    <w:p w14:paraId="37C4AA51" w14:textId="74BF38F9" w:rsidR="001D7343" w:rsidRDefault="001D7343" w:rsidP="001D734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lick on the word in the cell to change the word eg. Working to Duty. The changes are automatically updated in the cell. Otherwise, refresh the page.</w:t>
      </w:r>
    </w:p>
    <w:p w14:paraId="13ED5FF4" w14:textId="2105DB43" w:rsidR="00982001" w:rsidRPr="00A02820" w:rsidRDefault="00982001" w:rsidP="0098200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DB7751" wp14:editId="22176186">
            <wp:simplePos x="0" y="0"/>
            <wp:positionH relativeFrom="column">
              <wp:posOffset>4055745</wp:posOffset>
            </wp:positionH>
            <wp:positionV relativeFrom="paragraph">
              <wp:posOffset>474394</wp:posOffset>
            </wp:positionV>
            <wp:extent cx="1830070" cy="2151380"/>
            <wp:effectExtent l="19050" t="19050" r="17780" b="20320"/>
            <wp:wrapSquare wrapText="bothSides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56AE3" wp14:editId="2777C187">
            <wp:simplePos x="0" y="0"/>
            <wp:positionH relativeFrom="column">
              <wp:posOffset>1924734</wp:posOffset>
            </wp:positionH>
            <wp:positionV relativeFrom="paragraph">
              <wp:posOffset>474833</wp:posOffset>
            </wp:positionV>
            <wp:extent cx="1943100" cy="2159000"/>
            <wp:effectExtent l="19050" t="19050" r="19050" b="12700"/>
            <wp:wrapSquare wrapText="bothSides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F815" wp14:editId="2D7F98F1">
            <wp:simplePos x="0" y="0"/>
            <wp:positionH relativeFrom="margin">
              <wp:posOffset>-114593</wp:posOffset>
            </wp:positionH>
            <wp:positionV relativeFrom="paragraph">
              <wp:posOffset>481867</wp:posOffset>
            </wp:positionV>
            <wp:extent cx="1844675" cy="2159000"/>
            <wp:effectExtent l="19050" t="19050" r="22225" b="12700"/>
            <wp:wrapSquare wrapText="bothSides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159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fter making all the changes in step 3, click on the </w:t>
      </w:r>
      <w:r w:rsidRPr="006643C3">
        <w:rPr>
          <w:i/>
          <w:iCs/>
          <w:lang w:val="en-US"/>
        </w:rPr>
        <w:t xml:space="preserve">“Validate” </w:t>
      </w:r>
      <w:r>
        <w:rPr>
          <w:lang w:val="en-US"/>
        </w:rPr>
        <w:t xml:space="preserve">button to check if the changes fulfil the constraints. A pop-up will appear to point out the unmet constraints, if any. </w:t>
      </w:r>
    </w:p>
    <w:p w14:paraId="4F08FBFA" w14:textId="6DFEEFBF" w:rsidR="00982001" w:rsidRPr="00982001" w:rsidRDefault="00982001" w:rsidP="00982001">
      <w:pPr>
        <w:jc w:val="both"/>
        <w:rPr>
          <w:lang w:val="en-US"/>
        </w:rPr>
      </w:pPr>
    </w:p>
    <w:p w14:paraId="30F5E341" w14:textId="03FA8B0E" w:rsidR="00982001" w:rsidRPr="00982001" w:rsidRDefault="00982001" w:rsidP="00721773">
      <w:pPr>
        <w:pStyle w:val="ListParagraph"/>
        <w:numPr>
          <w:ilvl w:val="0"/>
          <w:numId w:val="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schedules as PDF. Check </w:t>
      </w:r>
      <w:r w:rsidR="006643C3">
        <w:rPr>
          <w:i/>
          <w:iCs/>
          <w:lang w:val="en-US"/>
        </w:rPr>
        <w:t>“flask-app”</w:t>
      </w:r>
      <w:r w:rsidR="006643C3">
        <w:rPr>
          <w:lang w:val="en-US"/>
        </w:rPr>
        <w:t xml:space="preserve"> folder for the PDF (</w:t>
      </w:r>
      <w:r w:rsidR="006643C3" w:rsidRPr="00721773">
        <w:rPr>
          <w:i/>
          <w:iCs/>
          <w:lang w:val="en-US"/>
        </w:rPr>
        <w:t xml:space="preserve">“schedule_J_pdf.pdf” </w:t>
      </w:r>
      <w:r w:rsidR="006643C3">
        <w:rPr>
          <w:lang w:val="en-US"/>
        </w:rPr>
        <w:t xml:space="preserve">and </w:t>
      </w:r>
      <w:r w:rsidR="006643C3" w:rsidRPr="00721773">
        <w:rPr>
          <w:i/>
          <w:iCs/>
          <w:lang w:val="en-US"/>
        </w:rPr>
        <w:t>“schedule_</w:t>
      </w:r>
      <w:r w:rsidR="00721773" w:rsidRPr="00721773">
        <w:rPr>
          <w:i/>
          <w:iCs/>
          <w:lang w:val="en-US"/>
        </w:rPr>
        <w:t>S_pdf.pdf”</w:t>
      </w:r>
      <w:r w:rsidR="00721773">
        <w:rPr>
          <w:lang w:val="en-US"/>
        </w:rPr>
        <w:t>).</w:t>
      </w:r>
    </w:p>
    <w:p w14:paraId="4325D383" w14:textId="301804E6" w:rsidR="001D7343" w:rsidRPr="00982001" w:rsidRDefault="00982001" w:rsidP="0072177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</w:t>
      </w:r>
      <w:r w:rsidR="00721773">
        <w:rPr>
          <w:lang w:val="en-US"/>
        </w:rPr>
        <w:t xml:space="preserve">lick on </w:t>
      </w:r>
      <w:r w:rsidR="00FF0DC2">
        <w:rPr>
          <w:lang w:val="en-US"/>
        </w:rPr>
        <w:t xml:space="preserve">the </w:t>
      </w:r>
      <w:r w:rsidR="00721773" w:rsidRPr="00721773">
        <w:rPr>
          <w:i/>
          <w:iCs/>
          <w:lang w:val="en-US"/>
        </w:rPr>
        <w:t>“Export as CSV”</w:t>
      </w:r>
      <w:r w:rsidR="00721773">
        <w:rPr>
          <w:lang w:val="en-US"/>
        </w:rPr>
        <w:t xml:space="preserve"> button to download the schedules as CSV, if you want to display it in the web app in the future. Check </w:t>
      </w:r>
      <w:r w:rsidR="00721773">
        <w:rPr>
          <w:i/>
          <w:iCs/>
          <w:lang w:val="en-US"/>
        </w:rPr>
        <w:t>“flask-app”</w:t>
      </w:r>
      <w:r w:rsidR="00721773">
        <w:rPr>
          <w:lang w:val="en-US"/>
        </w:rPr>
        <w:t xml:space="preserve"> folder for the CSV (</w:t>
      </w:r>
      <w:r w:rsidR="00721773" w:rsidRPr="00206978">
        <w:rPr>
          <w:i/>
          <w:iCs/>
          <w:lang w:val="en-US"/>
        </w:rPr>
        <w:t xml:space="preserve">“scheduleJ.xlsx” </w:t>
      </w:r>
      <w:r w:rsidR="00721773">
        <w:rPr>
          <w:lang w:val="en-US"/>
        </w:rPr>
        <w:t xml:space="preserve">and </w:t>
      </w:r>
      <w:r w:rsidR="00721773" w:rsidRPr="00206978">
        <w:rPr>
          <w:i/>
          <w:iCs/>
          <w:lang w:val="en-US"/>
        </w:rPr>
        <w:t>“scheduleS.xlsx”</w:t>
      </w:r>
      <w:r w:rsidR="00721773">
        <w:rPr>
          <w:lang w:val="en-US"/>
        </w:rPr>
        <w:t>).</w:t>
      </w:r>
      <w:r>
        <w:rPr>
          <w:lang w:val="en-US"/>
        </w:rPr>
        <w:br w:type="textWrapping" w:clear="all"/>
      </w:r>
    </w:p>
    <w:p w14:paraId="67AF3F88" w14:textId="7C426E40" w:rsidR="00A02820" w:rsidRDefault="00A02820" w:rsidP="00982001">
      <w:pPr>
        <w:pStyle w:val="ListParagraph"/>
        <w:rPr>
          <w:lang w:val="en-US"/>
        </w:rPr>
      </w:pPr>
    </w:p>
    <w:p w14:paraId="1B8C892F" w14:textId="79779455" w:rsidR="00E37337" w:rsidRDefault="00E37337" w:rsidP="00982001">
      <w:pPr>
        <w:pStyle w:val="ListParagraph"/>
        <w:rPr>
          <w:lang w:val="en-US"/>
        </w:rPr>
      </w:pPr>
    </w:p>
    <w:p w14:paraId="004BE298" w14:textId="4603AE50" w:rsidR="00E37337" w:rsidRPr="00E37337" w:rsidRDefault="00E37337" w:rsidP="00E37337">
      <w:pPr>
        <w:pStyle w:val="Heading2"/>
        <w:rPr>
          <w:lang w:val="en-US"/>
        </w:rPr>
      </w:pPr>
      <w:bookmarkStart w:id="9" w:name="_Toc68445398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8A6457" wp14:editId="4483967C">
            <wp:simplePos x="0" y="0"/>
            <wp:positionH relativeFrom="margin">
              <wp:align>right</wp:align>
            </wp:positionH>
            <wp:positionV relativeFrom="paragraph">
              <wp:posOffset>337624</wp:posOffset>
            </wp:positionV>
            <wp:extent cx="5604510" cy="2570480"/>
            <wp:effectExtent l="19050" t="19050" r="15240" b="20320"/>
            <wp:wrapSquare wrapText="bothSides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bookmarkStart w:id="10" w:name="_Hlk68358710"/>
      <w:r>
        <w:rPr>
          <w:lang w:val="en-US"/>
        </w:rPr>
        <w:t>.3 Calls Tab</w:t>
      </w:r>
      <w:bookmarkEnd w:id="9"/>
      <w:bookmarkEnd w:id="10"/>
    </w:p>
    <w:p w14:paraId="68234B80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32AD557B" w14:textId="0368FDE6" w:rsidR="00E37337" w:rsidRDefault="00E37337" w:rsidP="00E37337">
      <w:pPr>
        <w:pStyle w:val="ListParagraph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call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(</w:t>
      </w:r>
      <w:r w:rsidRPr="00721773">
        <w:rPr>
          <w:i/>
          <w:iCs/>
          <w:lang w:val="en-US"/>
        </w:rPr>
        <w:t>“</w:t>
      </w:r>
      <w:r>
        <w:rPr>
          <w:i/>
          <w:iCs/>
          <w:lang w:val="en-US"/>
        </w:rPr>
        <w:t>call</w:t>
      </w:r>
      <w:r w:rsidRPr="00721773">
        <w:rPr>
          <w:i/>
          <w:iCs/>
          <w:lang w:val="en-US"/>
        </w:rPr>
        <w:t>_J_pdf.pdf”</w:t>
      </w:r>
      <w:r>
        <w:rPr>
          <w:lang w:val="en-US"/>
        </w:rPr>
        <w:t>).</w:t>
      </w:r>
    </w:p>
    <w:p w14:paraId="1020AF5A" w14:textId="44972C63" w:rsidR="00E37337" w:rsidRDefault="00E37337" w:rsidP="00E37337">
      <w:pPr>
        <w:spacing w:after="0"/>
        <w:jc w:val="both"/>
        <w:rPr>
          <w:lang w:val="en-US"/>
        </w:rPr>
      </w:pPr>
    </w:p>
    <w:p w14:paraId="5CEC5AAE" w14:textId="77777777" w:rsidR="00E37337" w:rsidRDefault="00E3733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56506F" w14:textId="27395130" w:rsidR="00E37337" w:rsidRDefault="00E37337" w:rsidP="00E37337">
      <w:pPr>
        <w:pStyle w:val="Heading2"/>
        <w:rPr>
          <w:lang w:val="en-US"/>
        </w:rPr>
      </w:pPr>
      <w:bookmarkStart w:id="11" w:name="_Toc68445399"/>
      <w:r>
        <w:rPr>
          <w:lang w:val="en-US"/>
        </w:rPr>
        <w:lastRenderedPageBreak/>
        <w:t>2.4 ICU Duties Tab</w:t>
      </w:r>
      <w:bookmarkEnd w:id="11"/>
      <w:r>
        <w:rPr>
          <w:noProof/>
        </w:rPr>
        <w:t xml:space="preserve"> </w:t>
      </w:r>
    </w:p>
    <w:p w14:paraId="51A0588C" w14:textId="0EA88129" w:rsidR="00E37337" w:rsidRPr="00E37337" w:rsidRDefault="00E37337" w:rsidP="00E3733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575D7C" wp14:editId="7BBD2465">
            <wp:simplePos x="0" y="0"/>
            <wp:positionH relativeFrom="margin">
              <wp:align>right</wp:align>
            </wp:positionH>
            <wp:positionV relativeFrom="paragraph">
              <wp:posOffset>221517</wp:posOffset>
            </wp:positionV>
            <wp:extent cx="5620043" cy="2403431"/>
            <wp:effectExtent l="19050" t="19050" r="19050" b="16510"/>
            <wp:wrapSquare wrapText="bothSides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40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A00B" w14:textId="77777777" w:rsidR="00E37337" w:rsidRDefault="00E37337" w:rsidP="00E37337">
      <w:pPr>
        <w:pStyle w:val="ListParagraph"/>
        <w:spacing w:after="0"/>
        <w:jc w:val="both"/>
        <w:rPr>
          <w:lang w:val="en-US"/>
        </w:rPr>
      </w:pPr>
    </w:p>
    <w:p w14:paraId="2D727DD7" w14:textId="632518D0" w:rsidR="00E37337" w:rsidRPr="00FA5056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Fill up the </w:t>
      </w:r>
      <w:r w:rsidRPr="00E37337">
        <w:rPr>
          <w:i/>
          <w:iCs/>
          <w:lang w:val="en-US"/>
        </w:rPr>
        <w:t>“First Doctor”, “Second Doctor”, “Third Doctor”, “Fourth Doctor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extboxes</w:t>
      </w:r>
      <w:r w:rsidR="00FF0DC2">
        <w:rPr>
          <w:lang w:val="en-US"/>
        </w:rPr>
        <w:t xml:space="preserve"> with the names of the 4 doctors who will be </w:t>
      </w:r>
      <w:r w:rsidR="00FA5056">
        <w:rPr>
          <w:lang w:val="en-US"/>
        </w:rPr>
        <w:t>rotated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in</w:t>
      </w:r>
      <w:r w:rsidR="00FF0DC2">
        <w:rPr>
          <w:lang w:val="en-US"/>
        </w:rPr>
        <w:t xml:space="preserve"> the ICU for the month</w:t>
      </w:r>
      <w:r>
        <w:rPr>
          <w:lang w:val="en-US"/>
        </w:rPr>
        <w:t xml:space="preserve">, then click on </w:t>
      </w:r>
      <w:r w:rsidR="00FF0DC2">
        <w:rPr>
          <w:lang w:val="en-US"/>
        </w:rPr>
        <w:t xml:space="preserve">the </w:t>
      </w:r>
      <w:r w:rsidRPr="00FA5056">
        <w:rPr>
          <w:i/>
          <w:iCs/>
          <w:lang w:val="en-US"/>
        </w:rPr>
        <w:t xml:space="preserve">“Confirm </w:t>
      </w:r>
      <w:r w:rsidR="00FF0DC2" w:rsidRPr="00FA5056">
        <w:rPr>
          <w:i/>
          <w:iCs/>
          <w:lang w:val="en-US"/>
        </w:rPr>
        <w:t>Doctors”</w:t>
      </w:r>
      <w:r w:rsidR="00FF0DC2">
        <w:rPr>
          <w:lang w:val="en-US"/>
        </w:rPr>
        <w:t xml:space="preserve"> </w:t>
      </w:r>
      <w:r w:rsidR="00FA5056">
        <w:rPr>
          <w:lang w:val="en-US"/>
        </w:rPr>
        <w:t>button.</w:t>
      </w:r>
    </w:p>
    <w:p w14:paraId="3C431274" w14:textId="778CABE9" w:rsidR="00FA5056" w:rsidRPr="00FA5056" w:rsidRDefault="00FA5056" w:rsidP="00FA5056">
      <w:pPr>
        <w:pStyle w:val="ListParagraph"/>
        <w:spacing w:after="0"/>
        <w:jc w:val="both"/>
        <w:rPr>
          <w:i/>
          <w:iCs/>
          <w:lang w:val="en-US"/>
        </w:rPr>
      </w:pPr>
      <w:r w:rsidRPr="00FA5056">
        <w:rPr>
          <w:i/>
          <w:iCs/>
          <w:lang w:val="en-US"/>
        </w:rPr>
        <w:t xml:space="preserve">*If any of the names are changed after clicking on the “Confirm Doctors” button, please refresh the page before proceeding. </w:t>
      </w:r>
    </w:p>
    <w:p w14:paraId="318A6665" w14:textId="2B452442" w:rsidR="00FA5056" w:rsidRDefault="00FA5056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dropdown list to assign one of the 4 doctors to the date. </w:t>
      </w:r>
    </w:p>
    <w:p w14:paraId="478FB82A" w14:textId="5A1A3929" w:rsidR="00E37337" w:rsidRDefault="00E37337" w:rsidP="00E37337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</w:t>
      </w:r>
      <w:r w:rsidR="00FF0DC2">
        <w:rPr>
          <w:lang w:val="en-US"/>
        </w:rPr>
        <w:t xml:space="preserve">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</w:t>
      </w:r>
      <w:r w:rsidR="00FA5056">
        <w:rPr>
          <w:lang w:val="en-US"/>
        </w:rPr>
        <w:t>ICU duties</w:t>
      </w:r>
      <w:r>
        <w:rPr>
          <w:lang w:val="en-US"/>
        </w:rPr>
        <w:t xml:space="preserve">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 w:rsidR="0058587F" w:rsidRPr="0058587F">
        <w:rPr>
          <w:i/>
          <w:iCs/>
          <w:lang w:val="en-US"/>
        </w:rPr>
        <w:t>ICU</w:t>
      </w:r>
      <w:r w:rsidRPr="0058587F">
        <w:rPr>
          <w:i/>
          <w:iCs/>
          <w:lang w:val="en-US"/>
        </w:rPr>
        <w:t>_</w:t>
      </w:r>
      <w:r w:rsidR="0058587F" w:rsidRPr="0058587F">
        <w:rPr>
          <w:i/>
          <w:iCs/>
          <w:lang w:val="en-US"/>
        </w:rPr>
        <w:t>1</w:t>
      </w:r>
      <w:r w:rsidRPr="0058587F">
        <w:rPr>
          <w:i/>
          <w:iCs/>
          <w:lang w:val="en-US"/>
        </w:rPr>
        <w:t>_pdf.pdf”</w:t>
      </w:r>
      <w:r w:rsidR="0058587F">
        <w:rPr>
          <w:i/>
          <w:iCs/>
          <w:lang w:val="en-US"/>
        </w:rPr>
        <w:t xml:space="preserve"> </w:t>
      </w:r>
      <w:r w:rsidR="0058587F">
        <w:rPr>
          <w:lang w:val="en-US"/>
        </w:rPr>
        <w:t xml:space="preserve">and </w:t>
      </w:r>
      <w:r w:rsidR="0058587F">
        <w:rPr>
          <w:i/>
          <w:iCs/>
          <w:lang w:val="en-US"/>
        </w:rPr>
        <w:t>“ICU_2_pdf.pdf”</w:t>
      </w:r>
      <w:r>
        <w:rPr>
          <w:lang w:val="en-US"/>
        </w:rPr>
        <w:t>).</w:t>
      </w:r>
    </w:p>
    <w:p w14:paraId="3B0FBDD9" w14:textId="4B076A33" w:rsidR="0058587F" w:rsidRDefault="0058587F" w:rsidP="0058587F">
      <w:pPr>
        <w:spacing w:after="0"/>
        <w:jc w:val="both"/>
        <w:rPr>
          <w:lang w:val="en-US"/>
        </w:rPr>
      </w:pPr>
    </w:p>
    <w:p w14:paraId="72EF9CE7" w14:textId="77777777" w:rsidR="0058587F" w:rsidRDefault="00585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81F43A" w14:textId="2F0521D4" w:rsidR="0058587F" w:rsidRDefault="0058587F" w:rsidP="0058587F">
      <w:pPr>
        <w:pStyle w:val="Heading2"/>
        <w:rPr>
          <w:lang w:val="en-US"/>
        </w:rPr>
      </w:pPr>
      <w:bookmarkStart w:id="12" w:name="_Toc68445400"/>
      <w:r>
        <w:rPr>
          <w:lang w:val="en-US"/>
        </w:rPr>
        <w:lastRenderedPageBreak/>
        <w:t>2.5 Points Tab</w:t>
      </w:r>
      <w:bookmarkEnd w:id="12"/>
      <w:r>
        <w:rPr>
          <w:noProof/>
        </w:rPr>
        <w:t xml:space="preserve"> </w:t>
      </w:r>
    </w:p>
    <w:p w14:paraId="2FBF3A64" w14:textId="562FECA9" w:rsidR="0058587F" w:rsidRDefault="0058587F" w:rsidP="0058587F">
      <w:pPr>
        <w:spacing w:after="0"/>
        <w:jc w:val="both"/>
        <w:rPr>
          <w:lang w:val="en-US"/>
        </w:rPr>
      </w:pPr>
    </w:p>
    <w:p w14:paraId="0797038A" w14:textId="5091C69A" w:rsidR="0058587F" w:rsidRPr="0058587F" w:rsidRDefault="0058587F" w:rsidP="0058587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7CE095" wp14:editId="5B65EF33">
            <wp:extent cx="5611935" cy="2217168"/>
            <wp:effectExtent l="19050" t="19050" r="27305" b="12065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431" cy="2218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9CA5C" w14:textId="77777777" w:rsidR="0058587F" w:rsidRDefault="0058587F" w:rsidP="0058587F">
      <w:pPr>
        <w:pStyle w:val="ListParagraph"/>
        <w:spacing w:after="0"/>
        <w:jc w:val="both"/>
        <w:rPr>
          <w:lang w:val="en-US"/>
        </w:rPr>
      </w:pPr>
    </w:p>
    <w:p w14:paraId="55AA678E" w14:textId="244610F4" w:rsidR="0058587F" w:rsidRDefault="0058587F" w:rsidP="0058587F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lick on the </w:t>
      </w:r>
      <w:r w:rsidRPr="00982001">
        <w:rPr>
          <w:i/>
          <w:iCs/>
          <w:lang w:val="en-US"/>
        </w:rPr>
        <w:t>“Download as PDF”</w:t>
      </w:r>
      <w:r>
        <w:rPr>
          <w:lang w:val="en-US"/>
        </w:rPr>
        <w:t xml:space="preserve"> button to download the points summary as PDF. Check </w:t>
      </w:r>
      <w:r>
        <w:rPr>
          <w:i/>
          <w:iCs/>
          <w:lang w:val="en-US"/>
        </w:rPr>
        <w:t>“flask-app”</w:t>
      </w:r>
      <w:r>
        <w:rPr>
          <w:lang w:val="en-US"/>
        </w:rPr>
        <w:t xml:space="preserve"> folder for the PDF </w:t>
      </w:r>
      <w:r w:rsidRPr="0058587F">
        <w:rPr>
          <w:lang w:val="en-US"/>
        </w:rPr>
        <w:t>(</w:t>
      </w:r>
      <w:r w:rsidRPr="0058587F">
        <w:rPr>
          <w:i/>
          <w:iCs/>
          <w:lang w:val="en-US"/>
        </w:rPr>
        <w:t>“</w:t>
      </w:r>
      <w:r>
        <w:rPr>
          <w:i/>
          <w:iCs/>
          <w:lang w:val="en-US"/>
        </w:rPr>
        <w:t>points</w:t>
      </w:r>
      <w:r w:rsidRPr="0058587F">
        <w:rPr>
          <w:i/>
          <w:iCs/>
          <w:lang w:val="en-US"/>
        </w:rPr>
        <w:t>_</w:t>
      </w:r>
      <w:r>
        <w:rPr>
          <w:i/>
          <w:iCs/>
          <w:lang w:val="en-US"/>
        </w:rPr>
        <w:t>J</w:t>
      </w:r>
      <w:r w:rsidRPr="0058587F">
        <w:rPr>
          <w:i/>
          <w:iCs/>
          <w:lang w:val="en-US"/>
        </w:rPr>
        <w:t>_pdf.pdf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“points_S_pdf.pdf”</w:t>
      </w:r>
      <w:r>
        <w:rPr>
          <w:lang w:val="en-US"/>
        </w:rPr>
        <w:t>).</w:t>
      </w:r>
    </w:p>
    <w:p w14:paraId="3F8FA2E5" w14:textId="77777777" w:rsidR="00DF1FC0" w:rsidRDefault="00DF1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7CAA68" w14:textId="53A9F5F5" w:rsidR="00DF1FC0" w:rsidRDefault="00DF1FC0" w:rsidP="00DF1FC0">
      <w:pPr>
        <w:pStyle w:val="Heading1"/>
        <w:rPr>
          <w:lang w:val="en-US"/>
        </w:rPr>
      </w:pPr>
      <w:bookmarkStart w:id="13" w:name="_Appendix_A:_Python"/>
      <w:bookmarkStart w:id="14" w:name="_Toc68445401"/>
      <w:bookmarkEnd w:id="13"/>
      <w:r>
        <w:rPr>
          <w:lang w:val="en-US"/>
        </w:rPr>
        <w:lastRenderedPageBreak/>
        <w:t>3 Appendix A: Python Not Found Error</w:t>
      </w:r>
      <w:bookmarkEnd w:id="14"/>
    </w:p>
    <w:p w14:paraId="3A4DAB3F" w14:textId="4B8F8FB5" w:rsidR="00DF1FC0" w:rsidRDefault="00DF1FC0" w:rsidP="00DF1FC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03208" wp14:editId="1ECF57BF">
            <wp:simplePos x="0" y="0"/>
            <wp:positionH relativeFrom="column">
              <wp:posOffset>469900</wp:posOffset>
            </wp:positionH>
            <wp:positionV relativeFrom="paragraph">
              <wp:posOffset>284480</wp:posOffset>
            </wp:positionV>
            <wp:extent cx="3292475" cy="2686050"/>
            <wp:effectExtent l="19050" t="19050" r="22225" b="1905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" t="5515" r="34633" b="-650"/>
                    <a:stretch/>
                  </pic:blipFill>
                  <pic:spPr bwMode="auto">
                    <a:xfrm>
                      <a:off x="0" y="0"/>
                      <a:ext cx="32924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ype </w:t>
      </w:r>
      <w:r w:rsidRPr="00DF1FC0">
        <w:rPr>
          <w:i/>
          <w:iCs/>
          <w:lang w:val="en-US"/>
        </w:rPr>
        <w:t>“python”</w:t>
      </w:r>
      <w:r>
        <w:rPr>
          <w:lang w:val="en-US"/>
        </w:rPr>
        <w:t xml:space="preserve"> in the search bar and click on </w:t>
      </w:r>
      <w:r w:rsidRPr="00DF1FC0">
        <w:rPr>
          <w:i/>
          <w:iCs/>
          <w:lang w:val="en-US"/>
        </w:rPr>
        <w:t>“Open file location”</w:t>
      </w:r>
      <w:r>
        <w:rPr>
          <w:lang w:val="en-US"/>
        </w:rPr>
        <w:t xml:space="preserve">. </w:t>
      </w:r>
    </w:p>
    <w:p w14:paraId="5D88FE33" w14:textId="1D442610" w:rsidR="00DF1FC0" w:rsidRDefault="00DF1FC0" w:rsidP="00E6607B">
      <w:pPr>
        <w:rPr>
          <w:lang w:val="en-US"/>
        </w:rPr>
      </w:pPr>
    </w:p>
    <w:p w14:paraId="5A74E6B0" w14:textId="51C2D497" w:rsidR="00E6607B" w:rsidRDefault="00E6607B" w:rsidP="00E6607B">
      <w:pPr>
        <w:rPr>
          <w:lang w:val="en-US"/>
        </w:rPr>
      </w:pPr>
    </w:p>
    <w:p w14:paraId="3A6278DA" w14:textId="6EC30E6C" w:rsidR="00E6607B" w:rsidRDefault="00E6607B" w:rsidP="00E6607B">
      <w:pPr>
        <w:rPr>
          <w:lang w:val="en-US"/>
        </w:rPr>
      </w:pPr>
    </w:p>
    <w:p w14:paraId="4C0D2D29" w14:textId="308A5556" w:rsidR="00E6607B" w:rsidRDefault="00E6607B" w:rsidP="00E6607B">
      <w:pPr>
        <w:rPr>
          <w:lang w:val="en-US"/>
        </w:rPr>
      </w:pPr>
    </w:p>
    <w:p w14:paraId="45F89D1B" w14:textId="13A03B71" w:rsidR="00E6607B" w:rsidRDefault="00E6607B" w:rsidP="00E660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095E3" wp14:editId="2ABDC115">
                <wp:simplePos x="0" y="0"/>
                <wp:positionH relativeFrom="column">
                  <wp:posOffset>2127250</wp:posOffset>
                </wp:positionH>
                <wp:positionV relativeFrom="paragraph">
                  <wp:posOffset>75565</wp:posOffset>
                </wp:positionV>
                <wp:extent cx="609600" cy="1587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20C9" id="Rectangle 18" o:spid="_x0000_s1026" style="position:absolute;margin-left:167.5pt;margin-top:5.95pt;width:48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" filled="f" strokecolor="red" strokeweight="1.5pt"/>
            </w:pict>
          </mc:Fallback>
        </mc:AlternateContent>
      </w:r>
    </w:p>
    <w:p w14:paraId="13D5CBC9" w14:textId="51D9117D" w:rsidR="00E6607B" w:rsidRDefault="00E6607B" w:rsidP="00E6607B">
      <w:pPr>
        <w:rPr>
          <w:lang w:val="en-US"/>
        </w:rPr>
      </w:pPr>
    </w:p>
    <w:p w14:paraId="36DCE10C" w14:textId="7E63B0AA" w:rsidR="00E6607B" w:rsidRDefault="00E6607B" w:rsidP="00E6607B">
      <w:pPr>
        <w:rPr>
          <w:lang w:val="en-US"/>
        </w:rPr>
      </w:pPr>
    </w:p>
    <w:p w14:paraId="1E66C64A" w14:textId="497655E2" w:rsidR="00E6607B" w:rsidRDefault="00E6607B" w:rsidP="00E6607B">
      <w:pPr>
        <w:rPr>
          <w:lang w:val="en-US"/>
        </w:rPr>
      </w:pPr>
    </w:p>
    <w:p w14:paraId="785D3C42" w14:textId="1091D5FF" w:rsidR="00E6607B" w:rsidRDefault="00E6607B" w:rsidP="00E660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718BD" wp14:editId="22BCECD5">
                <wp:simplePos x="0" y="0"/>
                <wp:positionH relativeFrom="column">
                  <wp:posOffset>450850</wp:posOffset>
                </wp:positionH>
                <wp:positionV relativeFrom="paragraph">
                  <wp:posOffset>190500</wp:posOffset>
                </wp:positionV>
                <wp:extent cx="161925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0C37" id="Rectangle 17" o:spid="_x0000_s1026" style="position:absolute;margin-left:35.5pt;margin-top:15pt;width:127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" filled="f" strokecolor="red" strokeweight="1.5pt"/>
            </w:pict>
          </mc:Fallback>
        </mc:AlternateContent>
      </w:r>
    </w:p>
    <w:p w14:paraId="589FEFB8" w14:textId="0C7D6A93" w:rsidR="00E6607B" w:rsidRDefault="00E6607B" w:rsidP="00E6607B">
      <w:pPr>
        <w:rPr>
          <w:lang w:val="en-US"/>
        </w:rPr>
      </w:pPr>
    </w:p>
    <w:p w14:paraId="731A8BC9" w14:textId="359069F6" w:rsidR="00E6607B" w:rsidRDefault="00E6607B" w:rsidP="00E6607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ight click on </w:t>
      </w:r>
      <w:r w:rsidRPr="00E6607B">
        <w:rPr>
          <w:i/>
          <w:iCs/>
          <w:lang w:val="en-US"/>
        </w:rPr>
        <w:t xml:space="preserve">“Python 3.9 (64-bit)” </w:t>
      </w:r>
      <w:r>
        <w:rPr>
          <w:lang w:val="en-US"/>
        </w:rPr>
        <w:t xml:space="preserve">and select </w:t>
      </w:r>
      <w:r w:rsidRPr="00E6607B">
        <w:rPr>
          <w:i/>
          <w:iCs/>
          <w:lang w:val="en-US"/>
        </w:rPr>
        <w:t>“</w:t>
      </w:r>
      <w:r>
        <w:rPr>
          <w:i/>
          <w:iCs/>
          <w:lang w:val="en-US"/>
        </w:rPr>
        <w:t>O</w:t>
      </w:r>
      <w:r w:rsidRPr="00E6607B">
        <w:rPr>
          <w:i/>
          <w:iCs/>
          <w:lang w:val="en-US"/>
        </w:rPr>
        <w:t>pen file location”</w:t>
      </w:r>
      <w:r>
        <w:rPr>
          <w:lang w:val="en-US"/>
        </w:rPr>
        <w:t xml:space="preserve"> </w:t>
      </w:r>
    </w:p>
    <w:p w14:paraId="39736E36" w14:textId="77740DD8" w:rsidR="00E6607B" w:rsidRDefault="00E6607B" w:rsidP="00E6607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4EC5C" wp14:editId="3B1DE865">
                <wp:simplePos x="0" y="0"/>
                <wp:positionH relativeFrom="margin">
                  <wp:posOffset>2560955</wp:posOffset>
                </wp:positionH>
                <wp:positionV relativeFrom="paragraph">
                  <wp:posOffset>959485</wp:posOffset>
                </wp:positionV>
                <wp:extent cx="59055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E9D0" id="Rectangle 19" o:spid="_x0000_s1026" style="position:absolute;margin-left:201.65pt;margin-top:75.55pt;width:46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56AA82" wp14:editId="011A435B">
            <wp:extent cx="3305175" cy="2446884"/>
            <wp:effectExtent l="19050" t="19050" r="9525" b="1079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2" t="13796" r="1639" b="23058"/>
                    <a:stretch/>
                  </pic:blipFill>
                  <pic:spPr bwMode="auto">
                    <a:xfrm>
                      <a:off x="0" y="0"/>
                      <a:ext cx="3311408" cy="2451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DF29" w14:textId="4C3AEF12" w:rsidR="00E6607B" w:rsidRDefault="00E6607B" w:rsidP="00E6607B">
      <w:pPr>
        <w:pStyle w:val="ListParagraph"/>
        <w:rPr>
          <w:lang w:val="en-US"/>
        </w:rPr>
      </w:pPr>
    </w:p>
    <w:p w14:paraId="3871CADC" w14:textId="46C07F77" w:rsidR="00E6607B" w:rsidRDefault="00E6607B" w:rsidP="00E6607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py the path.</w:t>
      </w:r>
    </w:p>
    <w:p w14:paraId="4B2217CD" w14:textId="62CEBC0F" w:rsidR="00E6607B" w:rsidRDefault="00E6607B" w:rsidP="00E6607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75FB8" wp14:editId="522C105C">
                <wp:simplePos x="0" y="0"/>
                <wp:positionH relativeFrom="column">
                  <wp:posOffset>927100</wp:posOffset>
                </wp:positionH>
                <wp:positionV relativeFrom="paragraph">
                  <wp:posOffset>234950</wp:posOffset>
                </wp:positionV>
                <wp:extent cx="717550" cy="1460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CF85" id="Rectangle 20" o:spid="_x0000_s1026" style="position:absolute;margin-left:73pt;margin-top:18.5pt;width:56.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E73DA5D" wp14:editId="0532BAF5">
            <wp:extent cx="3663950" cy="2287735"/>
            <wp:effectExtent l="19050" t="19050" r="12700" b="177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3591" r="11921" b="10773"/>
                    <a:stretch/>
                  </pic:blipFill>
                  <pic:spPr bwMode="auto">
                    <a:xfrm>
                      <a:off x="0" y="0"/>
                      <a:ext cx="3669991" cy="229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C7DB" w14:textId="77777777" w:rsidR="00FC59CB" w:rsidRPr="00FC59CB" w:rsidRDefault="00FC59CB" w:rsidP="00E6607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Type </w:t>
      </w:r>
      <w:r w:rsidRPr="00DF1FC0">
        <w:rPr>
          <w:i/>
          <w:iCs/>
          <w:lang w:val="en-US"/>
        </w:rPr>
        <w:t>“</w:t>
      </w:r>
      <w:r>
        <w:rPr>
          <w:i/>
          <w:iCs/>
          <w:lang w:val="en-US"/>
        </w:rPr>
        <w:t>Envi</w:t>
      </w:r>
      <w:r w:rsidRPr="00DF1FC0">
        <w:rPr>
          <w:i/>
          <w:iCs/>
          <w:lang w:val="en-US"/>
        </w:rPr>
        <w:t>”</w:t>
      </w:r>
      <w:r>
        <w:rPr>
          <w:lang w:val="en-US"/>
        </w:rPr>
        <w:t xml:space="preserve"> in the search bar and click on </w:t>
      </w:r>
      <w:r w:rsidRPr="00FC59CB">
        <w:rPr>
          <w:i/>
          <w:iCs/>
          <w:lang w:val="en-US"/>
        </w:rPr>
        <w:t>“Edit the system environment variables”.</w:t>
      </w:r>
    </w:p>
    <w:p w14:paraId="30118895" w14:textId="091A5F71" w:rsidR="00E6607B" w:rsidRDefault="00FC59CB" w:rsidP="00FC59C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9F46D1A" wp14:editId="2BDEA9D6">
            <wp:extent cx="3124200" cy="2789876"/>
            <wp:effectExtent l="19050" t="19050" r="19050" b="1079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5121" r="36294" b="-452"/>
                    <a:stretch/>
                  </pic:blipFill>
                  <pic:spPr bwMode="auto">
                    <a:xfrm>
                      <a:off x="0" y="0"/>
                      <a:ext cx="3133415" cy="279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3CC381C" w14:textId="5C915DA4" w:rsidR="00FC59CB" w:rsidRDefault="00FC59CB" w:rsidP="00FC59CB">
      <w:pPr>
        <w:pStyle w:val="ListParagraph"/>
        <w:rPr>
          <w:lang w:val="en-US"/>
        </w:rPr>
      </w:pPr>
    </w:p>
    <w:p w14:paraId="4FC243C1" w14:textId="72F39CE0" w:rsidR="00FC59CB" w:rsidRDefault="00467ED4" w:rsidP="00467ED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ick on </w:t>
      </w:r>
      <w:r w:rsidRPr="00467ED4">
        <w:rPr>
          <w:i/>
          <w:iCs/>
          <w:lang w:val="en-US"/>
        </w:rPr>
        <w:t>“Environment Variables”</w:t>
      </w:r>
      <w:r>
        <w:rPr>
          <w:lang w:val="en-US"/>
        </w:rPr>
        <w:t xml:space="preserve"> </w:t>
      </w:r>
    </w:p>
    <w:p w14:paraId="070CF9EF" w14:textId="03224A34" w:rsidR="00467ED4" w:rsidRDefault="00467ED4" w:rsidP="00467ED4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4DEBF" wp14:editId="36AE4E1B">
                <wp:simplePos x="0" y="0"/>
                <wp:positionH relativeFrom="margin">
                  <wp:posOffset>1854200</wp:posOffset>
                </wp:positionH>
                <wp:positionV relativeFrom="paragraph">
                  <wp:posOffset>2152015</wp:posOffset>
                </wp:positionV>
                <wp:extent cx="8001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D0EC" id="Rectangle 23" o:spid="_x0000_s1026" style="position:absolute;margin-left:146pt;margin-top:169.45pt;width:63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E7790D" wp14:editId="2B121D15">
            <wp:extent cx="2305050" cy="2694246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3479" cy="2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5FF0" w14:textId="25113A64" w:rsidR="00467ED4" w:rsidRDefault="00467ED4" w:rsidP="00467ED4">
      <w:pPr>
        <w:pStyle w:val="ListParagraph"/>
        <w:rPr>
          <w:noProof/>
        </w:rPr>
      </w:pPr>
    </w:p>
    <w:p w14:paraId="1A340326" w14:textId="4383730E" w:rsidR="00467ED4" w:rsidRDefault="0083765A" w:rsidP="00467ED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A731FC" wp14:editId="62C455AA">
            <wp:simplePos x="0" y="0"/>
            <wp:positionH relativeFrom="column">
              <wp:posOffset>457200</wp:posOffset>
            </wp:positionH>
            <wp:positionV relativeFrom="paragraph">
              <wp:posOffset>221615</wp:posOffset>
            </wp:positionV>
            <wp:extent cx="2146300" cy="2355564"/>
            <wp:effectExtent l="0" t="0" r="6350" b="6985"/>
            <wp:wrapSquare wrapText="bothSides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5" cy="235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D4">
        <w:rPr>
          <w:noProof/>
        </w:rPr>
        <w:t xml:space="preserve">Click on </w:t>
      </w:r>
      <w:r w:rsidR="00467ED4" w:rsidRPr="00F61755">
        <w:rPr>
          <w:i/>
          <w:iCs/>
          <w:noProof/>
        </w:rPr>
        <w:t>“Path”</w:t>
      </w:r>
      <w:r>
        <w:rPr>
          <w:noProof/>
        </w:rPr>
        <w:t xml:space="preserve"> </w:t>
      </w:r>
      <w:r w:rsidR="00F61755">
        <w:rPr>
          <w:noProof/>
        </w:rPr>
        <w:t>, then</w:t>
      </w:r>
      <w:r>
        <w:rPr>
          <w:noProof/>
        </w:rPr>
        <w:t xml:space="preserve"> </w:t>
      </w:r>
      <w:r w:rsidRPr="00F61755">
        <w:rPr>
          <w:i/>
          <w:iCs/>
          <w:noProof/>
        </w:rPr>
        <w:t>“Edit…”</w:t>
      </w:r>
      <w:r>
        <w:rPr>
          <w:noProof/>
        </w:rPr>
        <w:t xml:space="preserve"> (do </w:t>
      </w:r>
      <w:r w:rsidR="00643075">
        <w:rPr>
          <w:noProof/>
        </w:rPr>
        <w:t>step 6-8</w:t>
      </w:r>
      <w:r>
        <w:rPr>
          <w:noProof/>
        </w:rPr>
        <w:t xml:space="preserve"> for both the top &amp; bottom “Path”)</w:t>
      </w:r>
    </w:p>
    <w:p w14:paraId="19A7C7D5" w14:textId="0046E1E5" w:rsidR="00467ED4" w:rsidRDefault="0083765A" w:rsidP="00467ED4">
      <w:pPr>
        <w:tabs>
          <w:tab w:val="left" w:pos="135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DFD02" wp14:editId="7D5EDBCF">
                <wp:simplePos x="0" y="0"/>
                <wp:positionH relativeFrom="margin">
                  <wp:posOffset>1860550</wp:posOffset>
                </wp:positionH>
                <wp:positionV relativeFrom="paragraph">
                  <wp:posOffset>1889760</wp:posOffset>
                </wp:positionV>
                <wp:extent cx="355600" cy="16510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C7E9" id="Rectangle 29" o:spid="_x0000_s1026" style="position:absolute;margin-left:146.5pt;margin-top:148.8pt;width:28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89F3E" wp14:editId="0908FA6B">
                <wp:simplePos x="0" y="0"/>
                <wp:positionH relativeFrom="margin">
                  <wp:posOffset>1866900</wp:posOffset>
                </wp:positionH>
                <wp:positionV relativeFrom="paragraph">
                  <wp:posOffset>892810</wp:posOffset>
                </wp:positionV>
                <wp:extent cx="355600" cy="16510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58B4" id="Rectangle 27" o:spid="_x0000_s1026" style="position:absolute;margin-left:147pt;margin-top:70.3pt;width:28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566C8" wp14:editId="4992ABDD">
                <wp:simplePos x="0" y="0"/>
                <wp:positionH relativeFrom="margin">
                  <wp:posOffset>520700</wp:posOffset>
                </wp:positionH>
                <wp:positionV relativeFrom="paragraph">
                  <wp:posOffset>1654810</wp:posOffset>
                </wp:positionV>
                <wp:extent cx="2012950" cy="825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98B6" id="Rectangle 26" o:spid="_x0000_s1026" style="position:absolute;margin-left:41pt;margin-top:130.3pt;width:158.5pt;height: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62ED9" wp14:editId="1CCB4197">
                <wp:simplePos x="0" y="0"/>
                <wp:positionH relativeFrom="margin">
                  <wp:posOffset>508000</wp:posOffset>
                </wp:positionH>
                <wp:positionV relativeFrom="paragraph">
                  <wp:posOffset>441960</wp:posOffset>
                </wp:positionV>
                <wp:extent cx="2012950" cy="825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5B52" id="Rectangle 25" o:spid="_x0000_s1026" style="position:absolute;margin-left:40pt;margin-top:34.8pt;width:158.5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  <w:r w:rsidR="00467ED4">
        <w:rPr>
          <w:lang w:val="en-US"/>
        </w:rPr>
        <w:tab/>
      </w:r>
    </w:p>
    <w:p w14:paraId="16A43E40" w14:textId="0924889A" w:rsidR="0083765A" w:rsidRDefault="0083765A" w:rsidP="00467ED4">
      <w:pPr>
        <w:tabs>
          <w:tab w:val="left" w:pos="1350"/>
        </w:tabs>
        <w:rPr>
          <w:lang w:val="en-US"/>
        </w:rPr>
      </w:pPr>
    </w:p>
    <w:p w14:paraId="59992BD3" w14:textId="64331A1D" w:rsidR="0083765A" w:rsidRDefault="0083765A" w:rsidP="00467ED4">
      <w:pPr>
        <w:tabs>
          <w:tab w:val="left" w:pos="1350"/>
        </w:tabs>
        <w:rPr>
          <w:lang w:val="en-US"/>
        </w:rPr>
      </w:pPr>
    </w:p>
    <w:p w14:paraId="177DA9EC" w14:textId="4AEC7EFA" w:rsidR="0083765A" w:rsidRDefault="0083765A" w:rsidP="00467ED4">
      <w:pPr>
        <w:tabs>
          <w:tab w:val="left" w:pos="1350"/>
        </w:tabs>
        <w:rPr>
          <w:lang w:val="en-US"/>
        </w:rPr>
      </w:pPr>
    </w:p>
    <w:p w14:paraId="6DD01828" w14:textId="633BA07A" w:rsidR="0083765A" w:rsidRDefault="0083765A" w:rsidP="00467ED4">
      <w:pPr>
        <w:tabs>
          <w:tab w:val="left" w:pos="1350"/>
        </w:tabs>
        <w:rPr>
          <w:lang w:val="en-US"/>
        </w:rPr>
      </w:pPr>
    </w:p>
    <w:p w14:paraId="01886288" w14:textId="6838B8B2" w:rsidR="0083765A" w:rsidRDefault="0083765A" w:rsidP="00467ED4">
      <w:pPr>
        <w:tabs>
          <w:tab w:val="left" w:pos="1350"/>
        </w:tabs>
        <w:rPr>
          <w:lang w:val="en-US"/>
        </w:rPr>
      </w:pPr>
    </w:p>
    <w:p w14:paraId="631274D5" w14:textId="5618F176" w:rsidR="0083765A" w:rsidRDefault="0083765A" w:rsidP="00467ED4">
      <w:pPr>
        <w:tabs>
          <w:tab w:val="left" w:pos="1350"/>
        </w:tabs>
        <w:rPr>
          <w:lang w:val="en-US"/>
        </w:rPr>
      </w:pPr>
    </w:p>
    <w:p w14:paraId="15F40CCB" w14:textId="19FE1625" w:rsidR="0083765A" w:rsidRDefault="0083765A" w:rsidP="00467ED4">
      <w:pPr>
        <w:tabs>
          <w:tab w:val="left" w:pos="1350"/>
        </w:tabs>
        <w:rPr>
          <w:lang w:val="en-US"/>
        </w:rPr>
      </w:pPr>
    </w:p>
    <w:p w14:paraId="3ED00000" w14:textId="4BB5BC46" w:rsidR="0083765A" w:rsidRDefault="0083765A" w:rsidP="0083765A">
      <w:pPr>
        <w:pStyle w:val="ListParagraph"/>
        <w:numPr>
          <w:ilvl w:val="0"/>
          <w:numId w:val="12"/>
        </w:numPr>
        <w:tabs>
          <w:tab w:val="left" w:pos="1350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D7D16" wp14:editId="70624140">
                <wp:simplePos x="0" y="0"/>
                <wp:positionH relativeFrom="margin">
                  <wp:posOffset>2381250</wp:posOffset>
                </wp:positionH>
                <wp:positionV relativeFrom="paragraph">
                  <wp:posOffset>469900</wp:posOffset>
                </wp:positionV>
                <wp:extent cx="444500" cy="19685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3B50" id="Rectangle 31" o:spid="_x0000_s1026" style="position:absolute;margin-left:187.5pt;margin-top:37pt;width:35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4442B2E" wp14:editId="6C4A6838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2374900" cy="2569845"/>
            <wp:effectExtent l="0" t="0" r="6350" b="1905"/>
            <wp:wrapSquare wrapText="bothSides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lick on </w:t>
      </w:r>
      <w:r w:rsidRPr="0083765A">
        <w:rPr>
          <w:i/>
          <w:iCs/>
          <w:lang w:val="en-US"/>
        </w:rPr>
        <w:t>“New”</w:t>
      </w:r>
      <w:r>
        <w:rPr>
          <w:lang w:val="en-US"/>
        </w:rPr>
        <w:t xml:space="preserve"> and paste the path from step 3. </w:t>
      </w:r>
      <w:r w:rsidRPr="0083765A">
        <w:rPr>
          <w:b/>
          <w:bCs/>
          <w:lang w:val="en-US"/>
        </w:rPr>
        <w:t>Eg. C:\Program Files\Python39</w:t>
      </w:r>
    </w:p>
    <w:p w14:paraId="1B5E49ED" w14:textId="0B46C2A5" w:rsidR="0083765A" w:rsidRPr="0083765A" w:rsidRDefault="0083765A" w:rsidP="0083765A">
      <w:pPr>
        <w:rPr>
          <w:lang w:val="en-US"/>
        </w:rPr>
      </w:pPr>
    </w:p>
    <w:p w14:paraId="34A5FA9A" w14:textId="5E8BA46F" w:rsidR="0083765A" w:rsidRPr="0083765A" w:rsidRDefault="0083765A" w:rsidP="0083765A">
      <w:pPr>
        <w:rPr>
          <w:lang w:val="en-US"/>
        </w:rPr>
      </w:pPr>
    </w:p>
    <w:p w14:paraId="2E3022E6" w14:textId="07B78C9A" w:rsidR="0083765A" w:rsidRPr="0083765A" w:rsidRDefault="0083765A" w:rsidP="0083765A">
      <w:pPr>
        <w:rPr>
          <w:lang w:val="en-US"/>
        </w:rPr>
      </w:pPr>
    </w:p>
    <w:p w14:paraId="2799A885" w14:textId="4CE2AF1D" w:rsidR="0083765A" w:rsidRPr="0083765A" w:rsidRDefault="0083765A" w:rsidP="0083765A">
      <w:pPr>
        <w:rPr>
          <w:lang w:val="en-US"/>
        </w:rPr>
      </w:pPr>
    </w:p>
    <w:p w14:paraId="2F64B93D" w14:textId="46231A7F" w:rsidR="0083765A" w:rsidRPr="0083765A" w:rsidRDefault="0083765A" w:rsidP="0083765A">
      <w:pPr>
        <w:rPr>
          <w:lang w:val="en-US"/>
        </w:rPr>
      </w:pPr>
    </w:p>
    <w:p w14:paraId="4BBC62F6" w14:textId="152D55A1" w:rsidR="0083765A" w:rsidRPr="0083765A" w:rsidRDefault="0083765A" w:rsidP="0083765A">
      <w:pPr>
        <w:rPr>
          <w:lang w:val="en-US"/>
        </w:rPr>
      </w:pPr>
    </w:p>
    <w:p w14:paraId="073AC84D" w14:textId="7522D809" w:rsidR="0083765A" w:rsidRPr="0083765A" w:rsidRDefault="0083765A" w:rsidP="0083765A">
      <w:pPr>
        <w:rPr>
          <w:lang w:val="en-US"/>
        </w:rPr>
      </w:pPr>
    </w:p>
    <w:p w14:paraId="54C6B599" w14:textId="663190D0" w:rsidR="0083765A" w:rsidRPr="0083765A" w:rsidRDefault="0083765A" w:rsidP="0083765A">
      <w:pPr>
        <w:rPr>
          <w:lang w:val="en-US"/>
        </w:rPr>
      </w:pPr>
    </w:p>
    <w:p w14:paraId="7A205C6B" w14:textId="463FD165" w:rsidR="0083765A" w:rsidRDefault="0083765A" w:rsidP="0083765A">
      <w:pPr>
        <w:tabs>
          <w:tab w:val="left" w:pos="1340"/>
        </w:tabs>
        <w:rPr>
          <w:lang w:val="en-US"/>
        </w:rPr>
      </w:pPr>
    </w:p>
    <w:p w14:paraId="1950E7F6" w14:textId="77777777" w:rsidR="0083765A" w:rsidRDefault="0083765A" w:rsidP="0083765A">
      <w:pPr>
        <w:tabs>
          <w:tab w:val="left" w:pos="1340"/>
        </w:tabs>
        <w:rPr>
          <w:lang w:val="en-US"/>
        </w:rPr>
      </w:pPr>
    </w:p>
    <w:p w14:paraId="332E8A47" w14:textId="446FDBE4" w:rsidR="0083765A" w:rsidRDefault="0083765A" w:rsidP="0083765A">
      <w:pPr>
        <w:pStyle w:val="ListParagraph"/>
        <w:numPr>
          <w:ilvl w:val="0"/>
          <w:numId w:val="12"/>
        </w:numPr>
        <w:tabs>
          <w:tab w:val="left" w:pos="1340"/>
        </w:tabs>
        <w:rPr>
          <w:lang w:val="en-US"/>
        </w:rPr>
      </w:pPr>
      <w:r>
        <w:rPr>
          <w:lang w:val="en-US"/>
        </w:rPr>
        <w:t xml:space="preserve">Click on </w:t>
      </w:r>
      <w:r w:rsidRPr="00F61755">
        <w:rPr>
          <w:i/>
          <w:iCs/>
          <w:lang w:val="en-US"/>
        </w:rPr>
        <w:t>“New”</w:t>
      </w:r>
      <w:r>
        <w:rPr>
          <w:lang w:val="en-US"/>
        </w:rPr>
        <w:t xml:space="preserve"> and paste the path from step 3 again. This time add </w:t>
      </w:r>
      <w:r w:rsidRPr="00F61755">
        <w:rPr>
          <w:i/>
          <w:iCs/>
          <w:lang w:val="en-US"/>
        </w:rPr>
        <w:t>“\Scripts”</w:t>
      </w:r>
      <w:r>
        <w:rPr>
          <w:lang w:val="en-US"/>
        </w:rPr>
        <w:t xml:space="preserve"> at the back. </w:t>
      </w:r>
      <w:r w:rsidRPr="0083765A">
        <w:rPr>
          <w:b/>
          <w:bCs/>
          <w:lang w:val="en-US"/>
        </w:rPr>
        <w:t>Eg.  C:\Program Files\Python39\Scripts</w:t>
      </w:r>
      <w:r>
        <w:rPr>
          <w:lang w:val="en-US"/>
        </w:rPr>
        <w:t xml:space="preserve"> </w:t>
      </w:r>
    </w:p>
    <w:p w14:paraId="6C331477" w14:textId="77777777" w:rsidR="00643075" w:rsidRDefault="00643075" w:rsidP="00643075">
      <w:pPr>
        <w:pStyle w:val="ListParagraph"/>
        <w:tabs>
          <w:tab w:val="left" w:pos="1340"/>
        </w:tabs>
        <w:rPr>
          <w:lang w:val="en-US"/>
        </w:rPr>
      </w:pPr>
    </w:p>
    <w:p w14:paraId="2A1E5A08" w14:textId="4D958F2E" w:rsidR="00643075" w:rsidRPr="0083765A" w:rsidRDefault="00643075" w:rsidP="0083765A">
      <w:pPr>
        <w:pStyle w:val="ListParagraph"/>
        <w:numPr>
          <w:ilvl w:val="0"/>
          <w:numId w:val="12"/>
        </w:numPr>
        <w:tabs>
          <w:tab w:val="left" w:pos="1340"/>
        </w:tabs>
        <w:rPr>
          <w:lang w:val="en-US"/>
        </w:rPr>
      </w:pPr>
      <w:r>
        <w:rPr>
          <w:lang w:val="en-US"/>
        </w:rPr>
        <w:t xml:space="preserve">Click </w:t>
      </w:r>
      <w:r w:rsidRPr="00F61755">
        <w:rPr>
          <w:i/>
          <w:iCs/>
          <w:lang w:val="en-US"/>
        </w:rPr>
        <w:t>“OK”</w:t>
      </w:r>
      <w:r>
        <w:rPr>
          <w:lang w:val="en-US"/>
        </w:rPr>
        <w:t xml:space="preserve"> and re-do </w:t>
      </w:r>
      <w:hyperlink w:anchor="_1.3_Launch_Web" w:history="1">
        <w:r w:rsidRPr="00643075">
          <w:rPr>
            <w:rStyle w:val="Hyperlink"/>
            <w:lang w:val="en-US"/>
          </w:rPr>
          <w:t>section 1.3</w:t>
        </w:r>
      </w:hyperlink>
      <w:r>
        <w:rPr>
          <w:lang w:val="en-US"/>
        </w:rPr>
        <w:t xml:space="preserve">.  </w:t>
      </w:r>
    </w:p>
    <w:sectPr w:rsidR="00643075" w:rsidRPr="0083765A" w:rsidSect="006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A8C1" w14:textId="77777777" w:rsidR="003B5005" w:rsidRDefault="003B5005" w:rsidP="00610A9D">
      <w:pPr>
        <w:spacing w:after="0" w:line="240" w:lineRule="auto"/>
      </w:pPr>
      <w:r>
        <w:separator/>
      </w:r>
    </w:p>
  </w:endnote>
  <w:endnote w:type="continuationSeparator" w:id="0">
    <w:p w14:paraId="23DCD930" w14:textId="77777777" w:rsidR="003B5005" w:rsidRDefault="003B5005" w:rsidP="0061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5E63" w14:textId="77777777" w:rsidR="003B5005" w:rsidRDefault="003B5005" w:rsidP="00610A9D">
      <w:pPr>
        <w:spacing w:after="0" w:line="240" w:lineRule="auto"/>
      </w:pPr>
      <w:r>
        <w:separator/>
      </w:r>
    </w:p>
  </w:footnote>
  <w:footnote w:type="continuationSeparator" w:id="0">
    <w:p w14:paraId="17959A40" w14:textId="77777777" w:rsidR="003B5005" w:rsidRDefault="003B5005" w:rsidP="0061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7D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0CB"/>
    <w:multiLevelType w:val="hybridMultilevel"/>
    <w:tmpl w:val="62DAC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39F"/>
    <w:multiLevelType w:val="hybridMultilevel"/>
    <w:tmpl w:val="12D6E9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B67"/>
    <w:multiLevelType w:val="hybridMultilevel"/>
    <w:tmpl w:val="CDF47E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3DE"/>
    <w:multiLevelType w:val="hybridMultilevel"/>
    <w:tmpl w:val="6EA898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0BD0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42B6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FF5"/>
    <w:multiLevelType w:val="hybridMultilevel"/>
    <w:tmpl w:val="5858B8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6D8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78F2"/>
    <w:multiLevelType w:val="hybridMultilevel"/>
    <w:tmpl w:val="75141FC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85BCC"/>
    <w:multiLevelType w:val="hybridMultilevel"/>
    <w:tmpl w:val="BF1ADD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E7F82"/>
    <w:multiLevelType w:val="hybridMultilevel"/>
    <w:tmpl w:val="88D27278"/>
    <w:lvl w:ilvl="0" w:tplc="E9064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62"/>
    <w:rsid w:val="00117986"/>
    <w:rsid w:val="00131E62"/>
    <w:rsid w:val="001D7343"/>
    <w:rsid w:val="00206978"/>
    <w:rsid w:val="00255B17"/>
    <w:rsid w:val="0032325A"/>
    <w:rsid w:val="003B5005"/>
    <w:rsid w:val="00426783"/>
    <w:rsid w:val="0044645D"/>
    <w:rsid w:val="00467ED4"/>
    <w:rsid w:val="0058587F"/>
    <w:rsid w:val="005C0842"/>
    <w:rsid w:val="00610A9D"/>
    <w:rsid w:val="00643075"/>
    <w:rsid w:val="006643C3"/>
    <w:rsid w:val="00721773"/>
    <w:rsid w:val="007B0D5E"/>
    <w:rsid w:val="0083765A"/>
    <w:rsid w:val="00854799"/>
    <w:rsid w:val="00982001"/>
    <w:rsid w:val="00985420"/>
    <w:rsid w:val="009F3687"/>
    <w:rsid w:val="00A02820"/>
    <w:rsid w:val="00A14F95"/>
    <w:rsid w:val="00A42D20"/>
    <w:rsid w:val="00A82A42"/>
    <w:rsid w:val="00B13AE6"/>
    <w:rsid w:val="00DF1FC0"/>
    <w:rsid w:val="00E240A4"/>
    <w:rsid w:val="00E37337"/>
    <w:rsid w:val="00E6607B"/>
    <w:rsid w:val="00E91174"/>
    <w:rsid w:val="00E94CAE"/>
    <w:rsid w:val="00EB2810"/>
    <w:rsid w:val="00ED79BA"/>
    <w:rsid w:val="00F228BF"/>
    <w:rsid w:val="00F31470"/>
    <w:rsid w:val="00F61755"/>
    <w:rsid w:val="00FA5056"/>
    <w:rsid w:val="00FC59CB"/>
    <w:rsid w:val="00FC6EC5"/>
    <w:rsid w:val="00FF0DC2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B634"/>
  <w15:chartTrackingRefBased/>
  <w15:docId w15:val="{5B64614E-4642-4825-9ACD-930DF3C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54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9D"/>
  </w:style>
  <w:style w:type="paragraph" w:styleId="Footer">
    <w:name w:val="footer"/>
    <w:basedOn w:val="Normal"/>
    <w:link w:val="FooterChar"/>
    <w:uiPriority w:val="99"/>
    <w:unhideWhenUsed/>
    <w:rsid w:val="00610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9D"/>
  </w:style>
  <w:style w:type="paragraph" w:styleId="TOCHeading">
    <w:name w:val="TOC Heading"/>
    <w:basedOn w:val="Heading1"/>
    <w:next w:val="Normal"/>
    <w:uiPriority w:val="39"/>
    <w:unhideWhenUsed/>
    <w:qFormat/>
    <w:rsid w:val="00610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0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A9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14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30076/install-python-windows-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127.0.0.1:5000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BA8E-D32A-47CE-BC64-E682F50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a KWAN Yuwono</dc:creator>
  <cp:keywords/>
  <dc:description/>
  <cp:lastModifiedBy>Gracia KWAN Yuwono</cp:lastModifiedBy>
  <cp:revision>46</cp:revision>
  <dcterms:created xsi:type="dcterms:W3CDTF">2021-04-03T06:43:00Z</dcterms:created>
  <dcterms:modified xsi:type="dcterms:W3CDTF">2021-04-04T09:31:00Z</dcterms:modified>
</cp:coreProperties>
</file>